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6C7C" w14:textId="77777777" w:rsidR="00B162D8" w:rsidRDefault="00B162D8" w:rsidP="00B162D8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lang w:val="es-DO" w:eastAsia="es-DO"/>
        </w:rPr>
      </w:pPr>
    </w:p>
    <w:p w14:paraId="7C5096E0" w14:textId="77777777" w:rsidR="00296668" w:rsidRPr="00B162D8" w:rsidRDefault="00531A76" w:rsidP="00B162D8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lang w:val="es-DO" w:eastAsia="es-DO"/>
        </w:rPr>
      </w:pPr>
      <w:r w:rsidRPr="00B162D8">
        <w:rPr>
          <w:rFonts w:eastAsia="Times New Roman" w:cs="Calibri"/>
          <w:b/>
          <w:bCs/>
          <w:color w:val="000000"/>
          <w:sz w:val="32"/>
          <w:lang w:val="es-DO" w:eastAsia="es-DO"/>
        </w:rPr>
        <w:t>A</w:t>
      </w:r>
      <w:r w:rsidR="00D659AD" w:rsidRPr="00B162D8">
        <w:rPr>
          <w:rFonts w:eastAsia="Times New Roman" w:cs="Calibri"/>
          <w:b/>
          <w:bCs/>
          <w:color w:val="000000"/>
          <w:sz w:val="32"/>
          <w:lang w:val="es-DO" w:eastAsia="es-DO"/>
        </w:rPr>
        <w:t>UTOEVALUACIÓN AGENCIAS DE VIAJE</w:t>
      </w:r>
      <w:r w:rsidR="002D43FA" w:rsidRPr="00B162D8">
        <w:rPr>
          <w:rFonts w:eastAsia="Times New Roman" w:cs="Calibri"/>
          <w:b/>
          <w:bCs/>
          <w:color w:val="000000"/>
          <w:sz w:val="32"/>
          <w:lang w:val="es-DO" w:eastAsia="es-DO"/>
        </w:rPr>
        <w:t xml:space="preserve"> Y TOUR OPERADORES</w:t>
      </w:r>
    </w:p>
    <w:p w14:paraId="3AB91AAB" w14:textId="77777777" w:rsidR="00296668" w:rsidRPr="00B162D8" w:rsidRDefault="00296668" w:rsidP="00B162D8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val="es-DO" w:eastAsia="es-DO"/>
        </w:rPr>
      </w:pPr>
    </w:p>
    <w:tbl>
      <w:tblPr>
        <w:tblStyle w:val="Tablaconcuadrcula2"/>
        <w:tblW w:w="109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455"/>
        <w:gridCol w:w="774"/>
        <w:gridCol w:w="447"/>
        <w:gridCol w:w="450"/>
        <w:gridCol w:w="1440"/>
        <w:gridCol w:w="2350"/>
        <w:gridCol w:w="1443"/>
        <w:gridCol w:w="2499"/>
      </w:tblGrid>
      <w:tr w:rsidR="0059582E" w:rsidRPr="00177940" w14:paraId="2E77968B" w14:textId="77777777" w:rsidTr="00B162D8">
        <w:trPr>
          <w:trHeight w:val="347"/>
          <w:jc w:val="center"/>
        </w:trPr>
        <w:tc>
          <w:tcPr>
            <w:tcW w:w="1136" w:type="dxa"/>
            <w:vAlign w:val="bottom"/>
          </w:tcPr>
          <w:p w14:paraId="6A40DF5F" w14:textId="77777777" w:rsidR="00296668" w:rsidRDefault="00461B99" w:rsidP="00B162D8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rFonts w:eastAsia="Verdana" w:cs="Verdana"/>
                <w:b/>
                <w:sz w:val="24"/>
                <w:szCs w:val="20"/>
              </w:rPr>
              <w:t>FECHA: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bottom"/>
          </w:tcPr>
          <w:p w14:paraId="55C623C4" w14:textId="77777777" w:rsidR="00296668" w:rsidRDefault="00296668" w:rsidP="00B162D8">
            <w:pPr>
              <w:spacing w:after="0" w:line="240" w:lineRule="auto"/>
              <w:rPr>
                <w:rFonts w:ascii="Calibri" w:eastAsiaTheme="minorHAnsi" w:hAnsi="Calibri" w:cs="Times New Roman"/>
                <w:sz w:val="24"/>
                <w:szCs w:val="20"/>
                <w:lang w:val="es-ES"/>
              </w:rPr>
            </w:pPr>
          </w:p>
        </w:tc>
        <w:tc>
          <w:tcPr>
            <w:tcW w:w="1440" w:type="dxa"/>
            <w:vAlign w:val="bottom"/>
          </w:tcPr>
          <w:p w14:paraId="2D56F164" w14:textId="77777777" w:rsidR="00296668" w:rsidRDefault="00461B99" w:rsidP="00B162D8">
            <w:pPr>
              <w:spacing w:after="0" w:line="240" w:lineRule="auto"/>
              <w:ind w:right="-35"/>
              <w:jc w:val="right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rFonts w:eastAsia="Verdana" w:cs="Verdana"/>
                <w:b/>
                <w:sz w:val="24"/>
                <w:szCs w:val="20"/>
              </w:rPr>
              <w:t>EMPRESA:</w:t>
            </w:r>
          </w:p>
        </w:tc>
        <w:tc>
          <w:tcPr>
            <w:tcW w:w="6292" w:type="dxa"/>
            <w:gridSpan w:val="3"/>
            <w:tcBorders>
              <w:bottom w:val="single" w:sz="4" w:space="0" w:color="auto"/>
            </w:tcBorders>
            <w:vAlign w:val="bottom"/>
          </w:tcPr>
          <w:p w14:paraId="7B776556" w14:textId="77777777" w:rsidR="00296668" w:rsidRDefault="00296668" w:rsidP="00B162D8">
            <w:pPr>
              <w:spacing w:after="0" w:line="240" w:lineRule="auto"/>
              <w:rPr>
                <w:rFonts w:ascii="Calibri" w:eastAsiaTheme="minorHAnsi" w:hAnsi="Calibri"/>
                <w:sz w:val="24"/>
                <w:szCs w:val="20"/>
                <w:lang w:val="es-ES"/>
              </w:rPr>
            </w:pPr>
          </w:p>
        </w:tc>
      </w:tr>
      <w:tr w:rsidR="00335601" w:rsidRPr="00177940" w14:paraId="60D23C4D" w14:textId="77777777" w:rsidTr="00B162D8">
        <w:trPr>
          <w:trHeight w:val="347"/>
          <w:jc w:val="center"/>
        </w:trPr>
        <w:tc>
          <w:tcPr>
            <w:tcW w:w="1591" w:type="dxa"/>
            <w:gridSpan w:val="2"/>
            <w:vAlign w:val="bottom"/>
          </w:tcPr>
          <w:p w14:paraId="3CD7278A" w14:textId="77777777" w:rsidR="00296668" w:rsidRDefault="00296668" w:rsidP="00B162D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</w:pPr>
          </w:p>
          <w:p w14:paraId="2514B931" w14:textId="77777777" w:rsidR="00296668" w:rsidRDefault="00461B99" w:rsidP="00B162D8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b/>
                <w:sz w:val="24"/>
                <w:szCs w:val="20"/>
              </w:rPr>
              <w:t>DIRECCION:</w:t>
            </w:r>
          </w:p>
        </w:tc>
        <w:tc>
          <w:tcPr>
            <w:tcW w:w="9403" w:type="dxa"/>
            <w:gridSpan w:val="7"/>
            <w:tcBorders>
              <w:bottom w:val="single" w:sz="4" w:space="0" w:color="auto"/>
            </w:tcBorders>
            <w:vAlign w:val="bottom"/>
          </w:tcPr>
          <w:p w14:paraId="27116166" w14:textId="77777777" w:rsidR="00296668" w:rsidRDefault="00296668" w:rsidP="00B162D8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</w:tr>
      <w:tr w:rsidR="00335601" w:rsidRPr="00177940" w14:paraId="57FF973B" w14:textId="77777777" w:rsidTr="00B162D8">
        <w:trPr>
          <w:trHeight w:val="347"/>
          <w:jc w:val="center"/>
        </w:trPr>
        <w:tc>
          <w:tcPr>
            <w:tcW w:w="2365" w:type="dxa"/>
            <w:gridSpan w:val="3"/>
            <w:vAlign w:val="bottom"/>
          </w:tcPr>
          <w:p w14:paraId="7C60434A" w14:textId="77777777" w:rsidR="00296668" w:rsidRDefault="00461B99" w:rsidP="00B162D8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b/>
                <w:sz w:val="24"/>
                <w:szCs w:val="20"/>
              </w:rPr>
              <w:t>RESPONSABLE IMPLEMENTACION:</w:t>
            </w:r>
          </w:p>
        </w:tc>
        <w:tc>
          <w:tcPr>
            <w:tcW w:w="4687" w:type="dxa"/>
            <w:gridSpan w:val="4"/>
            <w:tcBorders>
              <w:bottom w:val="single" w:sz="4" w:space="0" w:color="auto"/>
            </w:tcBorders>
            <w:vAlign w:val="bottom"/>
          </w:tcPr>
          <w:p w14:paraId="14026E9D" w14:textId="77777777" w:rsidR="00296668" w:rsidRDefault="00296668" w:rsidP="00B162D8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  <w:tc>
          <w:tcPr>
            <w:tcW w:w="1443" w:type="dxa"/>
            <w:vAlign w:val="bottom"/>
          </w:tcPr>
          <w:p w14:paraId="3C5A32E9" w14:textId="77777777" w:rsidR="00296668" w:rsidRDefault="00461B99" w:rsidP="00B162D8">
            <w:pPr>
              <w:spacing w:after="0" w:line="240" w:lineRule="auto"/>
              <w:ind w:right="-35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b/>
                <w:sz w:val="24"/>
                <w:szCs w:val="20"/>
              </w:rPr>
              <w:t>TELEFONOS: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bottom"/>
          </w:tcPr>
          <w:p w14:paraId="6B5FDF1F" w14:textId="77777777" w:rsidR="00296668" w:rsidRDefault="00296668" w:rsidP="00B162D8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</w:tr>
      <w:tr w:rsidR="00335601" w:rsidRPr="00177940" w14:paraId="55FF8A2F" w14:textId="77777777" w:rsidTr="00B162D8">
        <w:trPr>
          <w:trHeight w:val="347"/>
          <w:jc w:val="center"/>
        </w:trPr>
        <w:tc>
          <w:tcPr>
            <w:tcW w:w="2812" w:type="dxa"/>
            <w:gridSpan w:val="4"/>
            <w:vAlign w:val="bottom"/>
          </w:tcPr>
          <w:p w14:paraId="03598CBA" w14:textId="77777777" w:rsidR="00296668" w:rsidRDefault="00296668" w:rsidP="00B162D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</w:pPr>
          </w:p>
          <w:p w14:paraId="1D786A54" w14:textId="77777777" w:rsidR="00296668" w:rsidRDefault="00461B99" w:rsidP="00B162D8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b/>
                <w:sz w:val="24"/>
                <w:szCs w:val="20"/>
              </w:rPr>
              <w:t>CORREO ELECTRONICO:</w:t>
            </w:r>
          </w:p>
        </w:tc>
        <w:tc>
          <w:tcPr>
            <w:tcW w:w="8182" w:type="dxa"/>
            <w:gridSpan w:val="5"/>
            <w:tcBorders>
              <w:bottom w:val="single" w:sz="4" w:space="0" w:color="auto"/>
            </w:tcBorders>
            <w:vAlign w:val="bottom"/>
          </w:tcPr>
          <w:p w14:paraId="2F93D92E" w14:textId="77777777" w:rsidR="00296668" w:rsidRDefault="00296668" w:rsidP="00B162D8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</w:tr>
    </w:tbl>
    <w:p w14:paraId="47650A0F" w14:textId="77777777" w:rsidR="00F062C7" w:rsidRPr="00D659AD" w:rsidRDefault="00F062C7" w:rsidP="00B162D8">
      <w:pPr>
        <w:spacing w:after="0" w:line="240" w:lineRule="auto"/>
        <w:rPr>
          <w:rFonts w:eastAsia="Times New Roman" w:cs="Calibri"/>
          <w:b/>
          <w:bCs/>
          <w:color w:val="000000"/>
          <w:sz w:val="20"/>
          <w:lang w:val="es-DO" w:eastAsia="es-DO"/>
        </w:rPr>
      </w:pPr>
    </w:p>
    <w:tbl>
      <w:tblPr>
        <w:tblW w:w="501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545"/>
        <w:gridCol w:w="590"/>
        <w:gridCol w:w="590"/>
        <w:gridCol w:w="591"/>
        <w:gridCol w:w="4862"/>
      </w:tblGrid>
      <w:tr w:rsidR="00E37870" w:rsidRPr="00615456" w14:paraId="4C651C02" w14:textId="77777777" w:rsidTr="00743205">
        <w:trPr>
          <w:trHeight w:val="255"/>
          <w:jc w:val="center"/>
        </w:trPr>
        <w:tc>
          <w:tcPr>
            <w:tcW w:w="1081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A3FCB40" w14:textId="77777777" w:rsidR="00296668" w:rsidRDefault="00461B99" w:rsidP="00A03CD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 xml:space="preserve">GRUPO A: NORMATIVA EXIGIBLE </w:t>
            </w:r>
            <w:r w:rsidR="00E37870"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</w:tr>
      <w:tr w:rsidR="001717AE" w:rsidRPr="00E9666C" w14:paraId="7E30F0A4" w14:textId="77777777" w:rsidTr="00743205">
        <w:trPr>
          <w:trHeight w:val="350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DF056AF" w14:textId="77777777" w:rsidR="001717AE" w:rsidRPr="00F062C7" w:rsidRDefault="00461B99" w:rsidP="00A432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83A6F3C" w14:textId="77777777" w:rsidR="00296668" w:rsidRDefault="00461B99" w:rsidP="00A432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4CA2DB6" w14:textId="77777777" w:rsidR="001717AE" w:rsidRPr="00F062C7" w:rsidRDefault="00D659AD" w:rsidP="00A432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B485B95" w14:textId="77777777" w:rsidR="001717AE" w:rsidRPr="00F062C7" w:rsidRDefault="00D659AD" w:rsidP="00A43218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1EE5360" w14:textId="77777777" w:rsidR="001717AE" w:rsidRPr="00F062C7" w:rsidRDefault="00461B99" w:rsidP="00A43218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F01413F" w14:textId="77777777" w:rsidR="001717AE" w:rsidRPr="00D03BBA" w:rsidRDefault="001717AE" w:rsidP="00A43218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1717AE" w:rsidRPr="00615456" w14:paraId="69F35455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8CACDA" w14:textId="77777777" w:rsidR="001717AE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1</w:t>
            </w:r>
          </w:p>
          <w:p w14:paraId="4DD008FA" w14:textId="77777777" w:rsidR="001717AE" w:rsidRPr="00F062C7" w:rsidRDefault="001717AE" w:rsidP="00B162D8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7E46" w14:textId="0E537838" w:rsidR="00A5631B" w:rsidRDefault="00743205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74320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Posee la Licencia de Operación emitida por el MITUR. </w:t>
            </w:r>
            <w:r w:rsidRPr="004E473E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  <w:r w:rsidRPr="0074320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F329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3A6C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1026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8467" w14:textId="2411CD27" w:rsidR="00A5631B" w:rsidRDefault="001717AE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</w:t>
            </w:r>
            <w:r w:rsidR="00D659A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</w:t>
            </w:r>
          </w:p>
        </w:tc>
      </w:tr>
      <w:tr w:rsidR="001717AE" w:rsidRPr="00615456" w14:paraId="5BB96612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F736E4" w14:textId="77777777" w:rsidR="001717AE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A5E4" w14:textId="28700303" w:rsidR="001717AE" w:rsidRDefault="004E473E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4E473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guías utilizados por la Agencia de Viaje están autorizados por el MITUR</w:t>
            </w:r>
            <w:r w:rsidR="001717A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461B99"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6B45E63B" w14:textId="0A36B9CA" w:rsidR="001717AE" w:rsidRDefault="001717AE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 w:rsidRPr="005D60CB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(Art. 21</w:t>
            </w:r>
            <w:r w:rsidR="00452F14">
              <w:t xml:space="preserve"> </w:t>
            </w:r>
            <w:r w:rsidR="00452F14" w:rsidRPr="00452F14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Art. 21 del Dec No. 815-03</w:t>
            </w:r>
            <w:r w:rsidRPr="005D60CB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)</w:t>
            </w:r>
            <w:r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 xml:space="preserve"> </w:t>
            </w:r>
          </w:p>
          <w:p w14:paraId="739E4D6E" w14:textId="77777777" w:rsidR="001717AE" w:rsidRPr="005D60CB" w:rsidRDefault="001717AE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0D79A9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1163E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F3E2A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C08BA1" w14:textId="410EEEC5" w:rsidR="00A5631B" w:rsidRDefault="001717AE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</w:t>
            </w:r>
            <w:r w:rsidR="00D659A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</w:t>
            </w:r>
          </w:p>
        </w:tc>
      </w:tr>
      <w:tr w:rsidR="001717AE" w:rsidRPr="00615456" w14:paraId="3788059F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2C84" w14:textId="396C8A40" w:rsidR="001717AE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74320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6FB6" w14:textId="77777777" w:rsidR="001717AE" w:rsidRDefault="001717AE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Posee de la póliza de seguro de Responsabilidad Civil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07AE8175" w14:textId="77777777" w:rsidR="001717AE" w:rsidRPr="00615456" w:rsidRDefault="001717AE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12AF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B1B9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BA22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57F79" w14:textId="368CA7F4" w:rsidR="00A5631B" w:rsidRDefault="001717AE" w:rsidP="00B162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</w:t>
            </w:r>
            <w:r w:rsidR="00D659A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</w:t>
            </w:r>
          </w:p>
        </w:tc>
      </w:tr>
      <w:tr w:rsidR="001717AE" w:rsidRPr="00615456" w14:paraId="6C06E98E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753B" w14:textId="76343E39" w:rsidR="001717AE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74320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5BC9" w14:textId="77777777" w:rsidR="001717AE" w:rsidRDefault="001717AE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exhibe la placa acreditativa emitida por el MITU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61DFF187" w14:textId="77777777" w:rsidR="00D659AD" w:rsidRPr="00615456" w:rsidRDefault="00D659AD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BB21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E130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E679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98958" w14:textId="16667027" w:rsidR="00A5631B" w:rsidRDefault="00D659AD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717AE" w:rsidRPr="00615456" w14:paraId="483B7449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3ADEB3" w14:textId="43921720" w:rsidR="001717AE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74320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6B71" w14:textId="77777777" w:rsidR="001717AE" w:rsidRDefault="001717AE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Cumple con la normativa respecto a la Prevención de Riesgos Laborale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05ECB5E8" w14:textId="77777777" w:rsidR="001717AE" w:rsidRDefault="001717AE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 w:rsidRPr="005D60CB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(</w:t>
            </w:r>
            <w:r w:rsidRPr="005D60CB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Reglamento 522-06 - Seguridad y Salud en el Trabajo)</w:t>
            </w:r>
            <w:r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 xml:space="preserve"> </w:t>
            </w:r>
          </w:p>
          <w:p w14:paraId="650B2F50" w14:textId="77777777" w:rsidR="00D659AD" w:rsidRPr="005D60CB" w:rsidRDefault="00D659AD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230C71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138F8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136DEA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C9276" w14:textId="0D3ADF5E" w:rsidR="001717AE" w:rsidRPr="00615456" w:rsidRDefault="001717AE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D659A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</w:t>
            </w:r>
          </w:p>
        </w:tc>
      </w:tr>
      <w:tr w:rsidR="00743205" w:rsidRPr="00615456" w14:paraId="01EC285A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069E4A3" w14:textId="1E16E50A" w:rsidR="00743205" w:rsidRPr="00461B99" w:rsidRDefault="00743205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78DB" w14:textId="77777777" w:rsidR="00743205" w:rsidRDefault="00743205" w:rsidP="0074320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Cumple con la normativa</w:t>
            </w: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d</w:t>
            </w: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uso de productos del tabac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59751A87" w14:textId="50C407DB" w:rsidR="00743205" w:rsidRPr="00743205" w:rsidRDefault="00743205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(</w:t>
            </w:r>
            <w:r w:rsidRPr="005D60CB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Ley 48-00 - Sobre el Uso del Tabaco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C879AA9" w14:textId="77777777" w:rsidR="00743205" w:rsidRPr="00615456" w:rsidRDefault="00743205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53BA1" w14:textId="77777777" w:rsidR="00743205" w:rsidRPr="00615456" w:rsidRDefault="00743205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D819A" w14:textId="77777777" w:rsidR="00743205" w:rsidRPr="00615456" w:rsidRDefault="00743205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31E35C" w14:textId="364AE7A7" w:rsidR="00743205" w:rsidRDefault="00743205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1717AE" w:rsidRPr="00615456" w14:paraId="1CE1FD69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E8EFEF" w14:textId="6CF036AD" w:rsidR="001717AE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74320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D122" w14:textId="77777777" w:rsidR="00743205" w:rsidRPr="00743205" w:rsidRDefault="00743205" w:rsidP="00743205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</w:pPr>
            <w:r w:rsidRPr="00743205">
              <w:rPr>
                <w:rFonts w:eastAsia="Times New Roman" w:cs="Calibri"/>
                <w:bCs/>
                <w:color w:val="000000"/>
                <w:sz w:val="24"/>
                <w:szCs w:val="20"/>
                <w:lang w:val="es-DO" w:eastAsia="es-DO"/>
              </w:rPr>
              <w:t>Cumple con la normativa de accesibilidad.</w:t>
            </w:r>
          </w:p>
          <w:p w14:paraId="370857A8" w14:textId="3E96BE33" w:rsidR="008B2BDC" w:rsidRPr="008B2BDC" w:rsidRDefault="00743205" w:rsidP="0074320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 w:rsidRPr="0074320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 xml:space="preserve">(Ley </w:t>
            </w:r>
            <w:r w:rsidR="00C04A88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5</w:t>
            </w:r>
            <w:r w:rsidRPr="0074320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-</w:t>
            </w:r>
            <w:r w:rsidR="00C04A88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13</w:t>
            </w:r>
            <w:r w:rsidRPr="0074320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1796A1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A8D15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033C5D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F9E8A" w14:textId="3EF19DB0" w:rsidR="001717AE" w:rsidRPr="00615456" w:rsidRDefault="001717AE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</w:t>
            </w:r>
            <w:r w:rsidR="0074320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</w:t>
            </w:r>
          </w:p>
        </w:tc>
      </w:tr>
    </w:tbl>
    <w:p w14:paraId="365D6D41" w14:textId="77777777" w:rsidR="00296668" w:rsidRDefault="00FF2334" w:rsidP="00B162D8">
      <w:pPr>
        <w:spacing w:after="0" w:line="240" w:lineRule="auto"/>
        <w:rPr>
          <w:sz w:val="2"/>
          <w:lang w:val="es-DO"/>
        </w:rPr>
      </w:pPr>
      <w:r>
        <w:rPr>
          <w:sz w:val="2"/>
          <w:lang w:val="es-DO"/>
        </w:rPr>
        <w:tab/>
      </w:r>
    </w:p>
    <w:p w14:paraId="459F85B2" w14:textId="77777777" w:rsidR="008B2BDC" w:rsidRPr="008B2BDC" w:rsidRDefault="008B2BDC" w:rsidP="00B162D8">
      <w:pPr>
        <w:spacing w:after="0"/>
        <w:rPr>
          <w:sz w:val="20"/>
        </w:rPr>
      </w:pPr>
    </w:p>
    <w:tbl>
      <w:tblPr>
        <w:tblW w:w="50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620"/>
        <w:gridCol w:w="623"/>
        <w:gridCol w:w="623"/>
        <w:gridCol w:w="623"/>
        <w:gridCol w:w="4867"/>
      </w:tblGrid>
      <w:tr w:rsidR="00E37870" w:rsidRPr="00615456" w14:paraId="0193B8BF" w14:textId="77777777" w:rsidTr="005E16A9">
        <w:trPr>
          <w:trHeight w:val="255"/>
          <w:jc w:val="center"/>
        </w:trPr>
        <w:tc>
          <w:tcPr>
            <w:tcW w:w="1114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3D8DC9A" w14:textId="77777777" w:rsidR="00296668" w:rsidRDefault="00461B99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>GRUPO B: PROCESOS ADMINISTRATIVOS</w:t>
            </w:r>
            <w:r w:rsidR="00E37870"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</w:tr>
      <w:tr w:rsidR="00C17A32" w:rsidRPr="00E9666C" w14:paraId="5C3AA1C0" w14:textId="77777777" w:rsidTr="005E16A9">
        <w:trPr>
          <w:trHeight w:val="255"/>
          <w:jc w:val="center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B231EBA" w14:textId="77777777" w:rsidR="00C17A32" w:rsidRPr="00E9666C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D5E86E9" w14:textId="77777777" w:rsidR="00C17A32" w:rsidRPr="00E9666C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E6A669C" w14:textId="77777777" w:rsidR="00C17A32" w:rsidRPr="00E9666C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2EF3537" w14:textId="77777777" w:rsidR="00C17A32" w:rsidRPr="00E9666C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DD96C90" w14:textId="77777777" w:rsidR="00C17A32" w:rsidRPr="00E9666C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26AFFE" w14:textId="77777777" w:rsidR="00C17A32" w:rsidRPr="008A28FB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C17A32" w:rsidRPr="00E9666C" w14:paraId="7C42762D" w14:textId="77777777" w:rsidTr="005E16A9">
        <w:trPr>
          <w:trHeight w:val="255"/>
          <w:jc w:val="center"/>
        </w:trPr>
        <w:tc>
          <w:tcPr>
            <w:tcW w:w="1114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505C33F7" w14:textId="77777777" w:rsidR="00296668" w:rsidRDefault="00C17A32" w:rsidP="00B162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ADMINISTRACION GENERAL</w:t>
            </w:r>
          </w:p>
        </w:tc>
      </w:tr>
      <w:tr w:rsidR="00C17A32" w:rsidRPr="00615456" w14:paraId="15C4E6E4" w14:textId="77777777" w:rsidTr="001557CA">
        <w:trPr>
          <w:trHeight w:val="510"/>
          <w:jc w:val="center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8852" w14:textId="77777777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81E4" w14:textId="5B27F892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sta establecido </w:t>
            </w:r>
            <w:r w:rsidR="00FB79D7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por escrito un</w:t>
            </w: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representante de la empresa frente al Proyecto del Distintivo de Calidad Turística del MITU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6571C1F8" w14:textId="77777777" w:rsidR="00C74D1C" w:rsidRDefault="00C74D1C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457F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0363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B62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7B37" w14:textId="291C938B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</w:t>
            </w:r>
            <w:r w:rsidR="00C74D1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</w:t>
            </w:r>
            <w:r w:rsidR="00C74D1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</w:t>
            </w:r>
          </w:p>
        </w:tc>
      </w:tr>
      <w:tr w:rsidR="00C17A32" w:rsidRPr="00615456" w14:paraId="63635E36" w14:textId="77777777" w:rsidTr="001557CA">
        <w:trPr>
          <w:trHeight w:val="255"/>
          <w:jc w:val="center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809C" w14:textId="77777777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BAF7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protocolo en casos de fuerza mayo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3905447D" w14:textId="77777777" w:rsidR="00A5631B" w:rsidRPr="0011770C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3014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3062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CD29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56228" w14:textId="22969F3C" w:rsidR="00A5631B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</w:t>
            </w:r>
            <w:r w:rsidR="00C74D1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</w:t>
            </w:r>
          </w:p>
        </w:tc>
      </w:tr>
      <w:tr w:rsidR="00C17A32" w:rsidRPr="00615456" w14:paraId="027F62A2" w14:textId="77777777" w:rsidTr="001557CA">
        <w:trPr>
          <w:trHeight w:val="255"/>
          <w:jc w:val="center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3AF8" w14:textId="77777777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37E1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material impreso está correctamente identificad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399568EA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98FF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4D1F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79F9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B2BE3" w14:textId="00E4202C" w:rsidR="00A5631B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</w:t>
            </w:r>
            <w:r w:rsidR="00C74D1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</w:t>
            </w:r>
          </w:p>
        </w:tc>
      </w:tr>
      <w:tr w:rsidR="00C17A32" w:rsidRPr="00615456" w14:paraId="14B7440C" w14:textId="77777777" w:rsidTr="005E16A9">
        <w:trPr>
          <w:trHeight w:val="255"/>
          <w:jc w:val="center"/>
        </w:trPr>
        <w:tc>
          <w:tcPr>
            <w:tcW w:w="1114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6BF7990C" w14:textId="77777777" w:rsidR="00296668" w:rsidRDefault="00C74D1C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GESTION</w:t>
            </w:r>
            <w:r w:rsidR="00C17A32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DE RECURSOS HUMANOS</w:t>
            </w:r>
          </w:p>
        </w:tc>
      </w:tr>
      <w:tr w:rsidR="00C17A32" w:rsidRPr="00615456" w14:paraId="0FD8E9F0" w14:textId="77777777" w:rsidTr="001557CA">
        <w:trPr>
          <w:trHeight w:val="890"/>
          <w:jc w:val="center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2CF1" w14:textId="77777777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F64F" w14:textId="77777777" w:rsidR="00C74D1C" w:rsidRPr="00C74D1C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organigrama de la empresa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2FF5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9C21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5477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0EBC" w14:textId="77650A50" w:rsidR="00A5631B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C17A32" w:rsidRPr="00615456" w14:paraId="48EF577C" w14:textId="77777777" w:rsidTr="001557CA">
        <w:trPr>
          <w:trHeight w:val="255"/>
          <w:jc w:val="center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530A" w14:textId="77777777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589D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Manual de Descripciones de Puestos y un Manual de Operacione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7685386D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B30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9A2C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3021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1008F" w14:textId="428A872D" w:rsidR="00A5631B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C17A32" w:rsidRPr="00615456" w14:paraId="7C09F5DC" w14:textId="77777777" w:rsidTr="001557CA">
        <w:trPr>
          <w:trHeight w:val="255"/>
          <w:jc w:val="center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FFFF" w14:textId="77777777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AC34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establece un contrato de trabaj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42134D89" w14:textId="77777777" w:rsidR="00C74D1C" w:rsidRDefault="00C74D1C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</w:p>
          <w:p w14:paraId="79926A57" w14:textId="77777777" w:rsidR="00A5631B" w:rsidRPr="0011770C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8930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BA65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AB3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5C315" w14:textId="6848B3AB" w:rsidR="00A5631B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46281D2F" w14:textId="77777777" w:rsidTr="001557CA">
        <w:trPr>
          <w:trHeight w:val="255"/>
          <w:jc w:val="center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F53B" w14:textId="77777777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9919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informa al nuevo empleado de sus responsabilidades y funciones por puest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</w:p>
          <w:p w14:paraId="194B248F" w14:textId="77777777" w:rsidR="00C74D1C" w:rsidRDefault="00C74D1C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3892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22D7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57DD" w14:textId="77777777" w:rsidR="00C17A32" w:rsidRPr="008B2BDC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5973F" w14:textId="474537C7" w:rsidR="00A5631B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C17A32" w:rsidRPr="00615456" w14:paraId="38E4AA81" w14:textId="77777777" w:rsidTr="001557CA">
        <w:trPr>
          <w:trHeight w:val="255"/>
          <w:jc w:val="center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70FD" w14:textId="77777777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5661" w14:textId="77777777" w:rsidR="00A5631B" w:rsidRPr="0011770C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a norma sobre los uniformes y la apariencia del personal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911E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097C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AEDD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A45CE" w14:textId="3436B6A4" w:rsidR="00A5631B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</w:tbl>
    <w:p w14:paraId="376DF952" w14:textId="77777777" w:rsidR="00C17A32" w:rsidRPr="008B2BDC" w:rsidRDefault="00C17A32" w:rsidP="00B162D8">
      <w:pPr>
        <w:spacing w:after="0"/>
        <w:rPr>
          <w:sz w:val="20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3726"/>
        <w:gridCol w:w="585"/>
        <w:gridCol w:w="585"/>
        <w:gridCol w:w="585"/>
        <w:gridCol w:w="4849"/>
        <w:gridCol w:w="12"/>
      </w:tblGrid>
      <w:tr w:rsidR="008B2BDC" w:rsidRPr="008A28FB" w14:paraId="39472654" w14:textId="77777777" w:rsidTr="00FB79D7">
        <w:trPr>
          <w:trHeight w:val="255"/>
        </w:trPr>
        <w:tc>
          <w:tcPr>
            <w:tcW w:w="631" w:type="dxa"/>
            <w:shd w:val="clear" w:color="auto" w:fill="C6D9F1" w:themeFill="text2" w:themeFillTint="33"/>
            <w:noWrap/>
            <w:vAlign w:val="bottom"/>
            <w:hideMark/>
          </w:tcPr>
          <w:p w14:paraId="11028C31" w14:textId="77777777" w:rsidR="008B2BDC" w:rsidRPr="00E9666C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726" w:type="dxa"/>
            <w:shd w:val="clear" w:color="auto" w:fill="C6D9F1" w:themeFill="text2" w:themeFillTint="33"/>
            <w:hideMark/>
          </w:tcPr>
          <w:p w14:paraId="29C8FFA1" w14:textId="77777777" w:rsidR="008B2BDC" w:rsidRPr="00E9666C" w:rsidRDefault="008B2BDC" w:rsidP="00B162D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85" w:type="dxa"/>
            <w:shd w:val="clear" w:color="auto" w:fill="C6D9F1" w:themeFill="text2" w:themeFillTint="33"/>
            <w:noWrap/>
            <w:vAlign w:val="bottom"/>
            <w:hideMark/>
          </w:tcPr>
          <w:p w14:paraId="1F039670" w14:textId="77777777" w:rsidR="008B2BDC" w:rsidRPr="00F062C7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85" w:type="dxa"/>
            <w:shd w:val="clear" w:color="auto" w:fill="C6D9F1" w:themeFill="text2" w:themeFillTint="33"/>
            <w:vAlign w:val="bottom"/>
          </w:tcPr>
          <w:p w14:paraId="67AEFD15" w14:textId="77777777" w:rsidR="008B2BDC" w:rsidRPr="00F062C7" w:rsidRDefault="008B2BDC" w:rsidP="00B162D8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85" w:type="dxa"/>
            <w:shd w:val="clear" w:color="auto" w:fill="C6D9F1" w:themeFill="text2" w:themeFillTint="33"/>
            <w:vAlign w:val="bottom"/>
          </w:tcPr>
          <w:p w14:paraId="3F3009E3" w14:textId="77777777" w:rsidR="008B2BDC" w:rsidRPr="00F062C7" w:rsidRDefault="008B2BDC" w:rsidP="00B162D8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14:paraId="30F81B96" w14:textId="77777777" w:rsidR="008B2BDC" w:rsidRPr="008A28FB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C74D1C" w:rsidRPr="00C74D1C" w14:paraId="24149F72" w14:textId="77777777" w:rsidTr="00FB79D7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964060" w14:textId="77777777" w:rsidR="00C74D1C" w:rsidRPr="00F062C7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0973E" w14:textId="77777777" w:rsidR="00C74D1C" w:rsidRDefault="00C74D1C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C74D1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a agenda de planificación semanal del trabajo.</w:t>
            </w:r>
            <w:r w:rsidRPr="00C74D1C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2726DC73" w14:textId="77777777" w:rsidR="00C74D1C" w:rsidRPr="00C74D1C" w:rsidRDefault="00C74D1C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E3E0BA" w14:textId="77777777" w:rsidR="00C74D1C" w:rsidRPr="00C74D1C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4D7" w14:textId="77777777" w:rsidR="00C74D1C" w:rsidRPr="00C74D1C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DE1ED" w14:textId="77777777" w:rsidR="00C74D1C" w:rsidRPr="00C74D1C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AD3" w14:textId="22578424" w:rsidR="00C74D1C" w:rsidRPr="00C74D1C" w:rsidRDefault="00AF2668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4782BA8A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46359422" w14:textId="77777777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0</w:t>
            </w:r>
          </w:p>
        </w:tc>
        <w:tc>
          <w:tcPr>
            <w:tcW w:w="3726" w:type="dxa"/>
            <w:shd w:val="clear" w:color="auto" w:fill="auto"/>
            <w:hideMark/>
          </w:tcPr>
          <w:p w14:paraId="1080AD47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planifica el número de puestos de trabajo por temporada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338436DD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14:paraId="72398D5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24F0CA6E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4492A6DE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4918625F" w14:textId="00DB17D5" w:rsidR="00A5631B" w:rsidRDefault="00AF266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2B06B0B6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1ADB416F" w14:textId="79360FC3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lastRenderedPageBreak/>
              <w:t>B1</w:t>
            </w:r>
            <w:r w:rsidR="00FB79D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726" w:type="dxa"/>
            <w:shd w:val="clear" w:color="auto" w:fill="auto"/>
            <w:hideMark/>
          </w:tcPr>
          <w:p w14:paraId="686A0382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se reúne con sus empleado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4615774E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14:paraId="408EC673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405FFED2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3DBF9E59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7B2A90EC" w14:textId="3A3B8954" w:rsidR="00A5631B" w:rsidRDefault="00AF266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37CB0674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3AB5FD13" w14:textId="000A3A3B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FB79D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726" w:type="dxa"/>
            <w:shd w:val="clear" w:color="auto" w:fill="auto"/>
            <w:hideMark/>
          </w:tcPr>
          <w:p w14:paraId="72BA9C43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empleados poseen conocimientos del idioma inglé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7C09B8C9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14:paraId="1C03005E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3A31C7AD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22C61429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24003A58" w14:textId="3469E9A6" w:rsidR="00A5631B" w:rsidRDefault="00AF266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73AB5B81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02C36ABC" w14:textId="00D0F761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FB79D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726" w:type="dxa"/>
            <w:shd w:val="clear" w:color="auto" w:fill="auto"/>
            <w:hideMark/>
          </w:tcPr>
          <w:p w14:paraId="1DE25291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información sobre cómo proceder ante emergencias y accidentes de cliente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0E8634DC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14:paraId="4DA69E88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0C1CB39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4422FFE0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0DBF018E" w14:textId="4F9AE3C8" w:rsidR="00C17A32" w:rsidRPr="00615456" w:rsidRDefault="00AF266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C17A32" w:rsidRPr="00615456" w14:paraId="3A9D9FED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0FE2698A" w14:textId="33F1872E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FB79D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726" w:type="dxa"/>
            <w:shd w:val="clear" w:color="auto" w:fill="auto"/>
            <w:hideMark/>
          </w:tcPr>
          <w:p w14:paraId="7BF78867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mpleado está en un proceso de formación continua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6238DD3D" w14:textId="77777777" w:rsidR="00AF2668" w:rsidRPr="00AF2668" w:rsidRDefault="00AF2668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14:paraId="3A8C56E2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34EE0141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29B2FCB2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52950996" w14:textId="3A58E642" w:rsidR="00C17A32" w:rsidRPr="00615456" w:rsidRDefault="001557C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FE5BDC" w:rsidRPr="00A47BD1" w14:paraId="2D6517FE" w14:textId="77777777" w:rsidTr="00FB79D7">
        <w:trPr>
          <w:gridAfter w:val="1"/>
          <w:wAfter w:w="12" w:type="dxa"/>
          <w:trHeight w:val="255"/>
        </w:trPr>
        <w:tc>
          <w:tcPr>
            <w:tcW w:w="10961" w:type="dxa"/>
            <w:gridSpan w:val="6"/>
            <w:shd w:val="clear" w:color="auto" w:fill="DAEEF3" w:themeFill="accent5" w:themeFillTint="33"/>
            <w:noWrap/>
            <w:hideMark/>
          </w:tcPr>
          <w:p w14:paraId="4C0D182B" w14:textId="77777777" w:rsidR="00296668" w:rsidRDefault="00FE5BDC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GESTION DE PROVEEDORES</w:t>
            </w:r>
          </w:p>
        </w:tc>
      </w:tr>
      <w:tr w:rsidR="00C17A32" w:rsidRPr="00615456" w14:paraId="543324FA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1A56341B" w14:textId="2E212251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FB79D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726" w:type="dxa"/>
            <w:shd w:val="clear" w:color="auto" w:fill="auto"/>
            <w:hideMark/>
          </w:tcPr>
          <w:p w14:paraId="7819B890" w14:textId="77777777" w:rsidR="00C17A32" w:rsidRPr="00615456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contratación con empresas proveedoras se ajusta al Decreto 815-03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0DCA5477" w14:textId="77777777" w:rsidR="00C17A32" w:rsidRPr="00472725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5D60CB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(</w:t>
            </w:r>
            <w:r w:rsidRPr="005D60CB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Decreto 815-03</w:t>
            </w:r>
            <w:r w:rsidR="00B553DA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 xml:space="preserve">, </w:t>
            </w:r>
            <w:r w:rsidRPr="005D60CB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Art. 25)</w:t>
            </w:r>
          </w:p>
        </w:tc>
        <w:tc>
          <w:tcPr>
            <w:tcW w:w="585" w:type="dxa"/>
            <w:shd w:val="clear" w:color="auto" w:fill="auto"/>
            <w:noWrap/>
            <w:hideMark/>
          </w:tcPr>
          <w:p w14:paraId="26171F4A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60182D5A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1A90BCE0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3DAA956C" w14:textId="793BF604" w:rsidR="00C17A32" w:rsidRPr="00615456" w:rsidRDefault="001557C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C17A32" w:rsidRPr="00615456" w14:paraId="02A63820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491E755E" w14:textId="305E90D9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FB79D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726" w:type="dxa"/>
            <w:shd w:val="clear" w:color="auto" w:fill="auto"/>
            <w:hideMark/>
          </w:tcPr>
          <w:p w14:paraId="30897C3A" w14:textId="77777777" w:rsidR="00C17A32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un listado de proveedore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256F982F" w14:textId="77777777" w:rsidR="00C17A32" w:rsidRPr="00472725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14:paraId="452E181E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146016F6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455D8999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30748F32" w14:textId="06F42436" w:rsidR="00A5631B" w:rsidRDefault="001557C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780A6FAE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3DC3D7A0" w14:textId="6FA95F3A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FB79D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726" w:type="dxa"/>
            <w:shd w:val="clear" w:color="auto" w:fill="auto"/>
            <w:hideMark/>
          </w:tcPr>
          <w:p w14:paraId="1D33F137" w14:textId="77777777" w:rsidR="00C17A32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s reservaciones con el proveedor se manejan adecuadamente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6CB99E86" w14:textId="77777777" w:rsidR="00C17A32" w:rsidRPr="00472725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14:paraId="280368D3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25D94118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1AA2F26A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783A84ED" w14:textId="12CA2447" w:rsidR="00C17A32" w:rsidRPr="00615456" w:rsidRDefault="001557C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2A53E65D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436B6284" w14:textId="3D94AA45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FB79D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726" w:type="dxa"/>
            <w:shd w:val="clear" w:color="auto" w:fill="auto"/>
            <w:hideMark/>
          </w:tcPr>
          <w:p w14:paraId="09AF48FC" w14:textId="77777777" w:rsidR="00C17A32" w:rsidRPr="005D60C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5D60CB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s peticiones de reservas para grupos se hacen por escrit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248F95A9" w14:textId="77777777" w:rsidR="00C17A32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 w:rsidRPr="005D60CB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(</w:t>
            </w:r>
            <w:r w:rsidRPr="005D60CB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Decreto 815-03. Art. 28)</w:t>
            </w:r>
          </w:p>
          <w:p w14:paraId="336D2B05" w14:textId="77777777" w:rsidR="00C17A32" w:rsidRPr="00472725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14:paraId="7E182240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7EE6DD5E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79C7638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7142CA32" w14:textId="246F1E4F" w:rsidR="00C17A32" w:rsidRPr="00615456" w:rsidRDefault="001557C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C17A32" w:rsidRPr="00615456" w14:paraId="3444D283" w14:textId="77777777" w:rsidTr="00FB79D7">
        <w:trPr>
          <w:trHeight w:val="270"/>
        </w:trPr>
        <w:tc>
          <w:tcPr>
            <w:tcW w:w="631" w:type="dxa"/>
            <w:shd w:val="clear" w:color="auto" w:fill="auto"/>
            <w:noWrap/>
            <w:hideMark/>
          </w:tcPr>
          <w:p w14:paraId="6FB93D8C" w14:textId="0E64430A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</w:t>
            </w:r>
            <w:r w:rsidR="00FB79D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19</w:t>
            </w:r>
          </w:p>
        </w:tc>
        <w:tc>
          <w:tcPr>
            <w:tcW w:w="3726" w:type="dxa"/>
            <w:shd w:val="clear" w:color="auto" w:fill="auto"/>
            <w:hideMark/>
          </w:tcPr>
          <w:p w14:paraId="307B13CE" w14:textId="77777777" w:rsidR="00C17A32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registran las facturas de los proveedores para fines de recepción de mercancía y pag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7CB387B2" w14:textId="77777777" w:rsidR="000E6B1B" w:rsidRPr="00472725" w:rsidRDefault="000E6B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14:paraId="0E69AAE8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06CE47D9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32A700D6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4BD7E3A3" w14:textId="246EB9D4" w:rsidR="00A5631B" w:rsidRDefault="001557C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</w:t>
            </w:r>
            <w:r w:rsidR="000E6B1B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</w:t>
            </w:r>
          </w:p>
        </w:tc>
      </w:tr>
    </w:tbl>
    <w:p w14:paraId="4F4CAD74" w14:textId="77777777" w:rsidR="00B553DA" w:rsidRDefault="00B553DA" w:rsidP="00B162D8">
      <w:pPr>
        <w:rPr>
          <w:sz w:val="10"/>
          <w:szCs w:val="16"/>
          <w:lang w:val="es-DO"/>
        </w:rPr>
      </w:pPr>
    </w:p>
    <w:p w14:paraId="4BA70804" w14:textId="77777777" w:rsidR="00B553DA" w:rsidRPr="00C57AD8" w:rsidRDefault="00B553DA" w:rsidP="00B162D8">
      <w:pPr>
        <w:spacing w:after="0"/>
        <w:rPr>
          <w:sz w:val="20"/>
          <w:szCs w:val="16"/>
          <w:lang w:val="es-DO"/>
        </w:rPr>
      </w:pPr>
    </w:p>
    <w:tbl>
      <w:tblPr>
        <w:tblW w:w="51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3724"/>
        <w:gridCol w:w="593"/>
        <w:gridCol w:w="593"/>
        <w:gridCol w:w="593"/>
        <w:gridCol w:w="4875"/>
      </w:tblGrid>
      <w:tr w:rsidR="00D07D57" w:rsidRPr="00615456" w14:paraId="1F30C5DE" w14:textId="77777777" w:rsidTr="005E16A9">
        <w:trPr>
          <w:trHeight w:val="255"/>
        </w:trPr>
        <w:tc>
          <w:tcPr>
            <w:tcW w:w="111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1EB693A" w14:textId="77777777" w:rsidR="00F062C7" w:rsidRDefault="00D07D57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204808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>GRUPO C: SERVICIO AL CLIENTE</w:t>
            </w:r>
            <w:r w:rsidRPr="008A28FB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 xml:space="preserve"> </w:t>
            </w:r>
          </w:p>
        </w:tc>
      </w:tr>
      <w:tr w:rsidR="00C57AD8" w:rsidRPr="00E9666C" w14:paraId="1DA86CFE" w14:textId="77777777" w:rsidTr="005E16A9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D23896D" w14:textId="77777777" w:rsidR="00C57AD8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75BE1C8" w14:textId="77777777" w:rsidR="00C57AD8" w:rsidRPr="00E9666C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AF17E90" w14:textId="77777777" w:rsidR="00C57AD8" w:rsidRPr="00F062C7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D912A0A" w14:textId="77777777" w:rsidR="00C57AD8" w:rsidRPr="00F062C7" w:rsidRDefault="00C57AD8" w:rsidP="00B162D8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5067F4D" w14:textId="77777777" w:rsidR="00C57AD8" w:rsidRPr="00F062C7" w:rsidRDefault="00C57AD8" w:rsidP="00B162D8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4E7342" w14:textId="77777777" w:rsidR="00C57AD8" w:rsidRPr="008A28FB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B553DA" w:rsidRPr="00615456" w14:paraId="00CCA875" w14:textId="77777777" w:rsidTr="00520228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00B9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98BE" w14:textId="77777777" w:rsidR="00A5631B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xisten procedimientos específicos a la hora de saludar, atender y despedir al cliente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B553DA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3DB27B34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4CFD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4A3E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1F8B" w14:textId="77777777" w:rsidR="00B553DA" w:rsidRPr="00C57AD8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DB01" w14:textId="513A47DF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</w:t>
            </w:r>
            <w:r w:rsidR="00C57AD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</w:t>
            </w:r>
          </w:p>
        </w:tc>
      </w:tr>
      <w:tr w:rsidR="00B553DA" w:rsidRPr="00615456" w14:paraId="5FE46B31" w14:textId="77777777" w:rsidTr="00520228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43FB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C5DC" w14:textId="77777777" w:rsidR="00A5631B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a empresa provee un servicio de calidad a los clientes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795E4769" w14:textId="77777777" w:rsidR="00A5631B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18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(</w:t>
            </w:r>
            <w:r w:rsidRPr="00461B99">
              <w:rPr>
                <w:rFonts w:eastAsia="Times New Roman" w:cs="Calibri"/>
                <w:b/>
                <w:bCs/>
                <w:iCs/>
                <w:color w:val="000000"/>
                <w:sz w:val="24"/>
                <w:szCs w:val="24"/>
                <w:lang w:val="es-DO" w:eastAsia="es-DO"/>
              </w:rPr>
              <w:t>Decreto 815-03. Art. 26)</w:t>
            </w:r>
          </w:p>
          <w:p w14:paraId="30E673B8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2BE5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9FB2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4FA5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560EE" w14:textId="69230D5A" w:rsidR="00B553DA" w:rsidRPr="00615456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</w:t>
            </w:r>
            <w:r w:rsidR="00DE6F1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</w:t>
            </w:r>
          </w:p>
        </w:tc>
      </w:tr>
      <w:tr w:rsidR="00B553DA" w:rsidRPr="00615456" w14:paraId="64766640" w14:textId="77777777" w:rsidTr="00520228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23BF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lastRenderedPageBreak/>
              <w:t>C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3446" w14:textId="77777777" w:rsidR="00A5631B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a oferta a los clientes está claramente definida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1AE32BC3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Cs w:val="24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9283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67AF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71FA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24FA6" w14:textId="6D8EBF2E" w:rsidR="00A5631B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DE6F1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B553DA" w:rsidRPr="00615456" w14:paraId="34170B4B" w14:textId="77777777" w:rsidTr="00520228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D8203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81FC" w14:textId="77777777" w:rsidR="00A5631B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proporciona información en materia de seguridad a los clientes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53D472AB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E6F6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20DD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B2A7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36784" w14:textId="4098A576" w:rsidR="00A5631B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  <w:r w:rsidR="00DE6F1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</w:t>
            </w:r>
          </w:p>
        </w:tc>
      </w:tr>
      <w:tr w:rsidR="00B553DA" w:rsidRPr="00615456" w14:paraId="7A52D0EE" w14:textId="77777777" w:rsidTr="00520228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91C00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3173" w14:textId="77777777" w:rsidR="00C57AD8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l empleado es responsable de proveer servicio al cliente de calidad</w:t>
            </w:r>
            <w:r w:rsidR="00C57AD8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29F9CF96" w14:textId="77777777" w:rsidR="00C57AD8" w:rsidRPr="00C57AD8" w:rsidRDefault="00C57AD8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79EB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10B4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8542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113D6" w14:textId="45886E07" w:rsidR="00B553DA" w:rsidRPr="00615456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DE6F1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B553DA" w:rsidRPr="00615456" w14:paraId="66A02CBA" w14:textId="77777777" w:rsidTr="00520228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32A5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CB45" w14:textId="77777777" w:rsidR="00A5631B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xiste un procedimiento para la correcta gestión de quejas y sugerencias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B553DA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328FDC0D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AB39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9502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2565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9252" w14:textId="464D83AC" w:rsidR="00B553DA" w:rsidRPr="00615456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B553DA" w:rsidRPr="00615456" w14:paraId="5A31E4CF" w14:textId="77777777" w:rsidTr="00520228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0CCB7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4699" w14:textId="77777777" w:rsidR="00A5631B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dispone de un procedimiento que recoge la satisfacción del cliente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B553DA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7B13254F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4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3DB7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4C42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2AFD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E96E" w14:textId="24DCAEE9" w:rsidR="00A5631B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DE6F1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B553DA" w:rsidRPr="00615456" w14:paraId="5FDEFF28" w14:textId="77777777" w:rsidTr="00520228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723B210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2F9FC" w14:textId="77777777" w:rsidR="00A5631B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dispone de un documento que recoge la satisfacción del cliente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B553DA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38ED2126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1D7828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79011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EA7A0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F1A1F4" w14:textId="78EE92DD" w:rsidR="00A5631B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DE6F1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2F8B82FD" w14:textId="77777777" w:rsidTr="00520228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827E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9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D0E5" w14:textId="77777777" w:rsidR="00B553DA" w:rsidRPr="00472725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tiene en cuenta la opinión del cliente en futuros procesos de cambio e innovación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7AF3D913" w14:textId="77777777" w:rsidR="00B553DA" w:rsidRPr="00472725" w:rsidRDefault="00B553DA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9FB7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2C63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A403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6CADCF6" w14:textId="65A25619" w:rsidR="00A5631B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673BEC" w:rsidRPr="00615456" w14:paraId="62F423B0" w14:textId="77777777" w:rsidTr="00520228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CF18A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F580" w14:textId="77777777" w:rsidR="00B553DA" w:rsidRPr="00472725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l personal conoce los recursos turísticos de la zona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B553DA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51E91C72" w14:textId="77777777" w:rsidR="00B553DA" w:rsidRPr="00472725" w:rsidRDefault="00B553DA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1F4C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974D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4602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D76D1" w14:textId="0F6FC41C" w:rsidR="00B553DA" w:rsidRPr="00615456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DE6F1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2077BE9D" w14:textId="77777777" w:rsidTr="00520228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0921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09EF" w14:textId="77777777" w:rsidR="00B553DA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xiste un procedimiento para los objetos perdidos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B553DA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1E42F296" w14:textId="77777777" w:rsidR="00B553DA" w:rsidRPr="001F32E7" w:rsidRDefault="00B553DA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3964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5D15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F1D4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82DF5" w14:textId="184F882A" w:rsidR="00B553DA" w:rsidRPr="00615456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DE6F1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038BD8FB" w14:textId="77777777" w:rsidTr="00520228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83FC4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02F0" w14:textId="77777777" w:rsidR="00B553DA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muestran las formas de pagos que son aceptadas en el establecimiento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1764AEFF" w14:textId="77777777" w:rsidR="00B553DA" w:rsidRPr="00472725" w:rsidRDefault="00B553DA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</w:p>
          <w:p w14:paraId="0C9A1F37" w14:textId="77777777" w:rsidR="00B553DA" w:rsidRPr="00472725" w:rsidRDefault="00B553DA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4BC3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35F4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C1BC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18F2" w14:textId="191A92DB" w:rsidR="00B553DA" w:rsidRPr="00615456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</w:tbl>
    <w:p w14:paraId="270FB93A" w14:textId="2B8090AF" w:rsidR="00673BEC" w:rsidRDefault="00673BEC" w:rsidP="00B162D8">
      <w:pPr>
        <w:spacing w:after="0"/>
        <w:rPr>
          <w:sz w:val="20"/>
        </w:rPr>
      </w:pPr>
    </w:p>
    <w:p w14:paraId="7E3B5B18" w14:textId="46229989" w:rsidR="00B308E1" w:rsidRDefault="00B308E1" w:rsidP="00B162D8">
      <w:pPr>
        <w:spacing w:after="0"/>
        <w:rPr>
          <w:sz w:val="20"/>
        </w:rPr>
      </w:pPr>
    </w:p>
    <w:p w14:paraId="3868F350" w14:textId="2D4B1609" w:rsidR="00B308E1" w:rsidRDefault="00B308E1" w:rsidP="00B162D8">
      <w:pPr>
        <w:spacing w:after="0"/>
        <w:rPr>
          <w:sz w:val="20"/>
        </w:rPr>
      </w:pPr>
    </w:p>
    <w:p w14:paraId="3499262C" w14:textId="77777777" w:rsidR="00B308E1" w:rsidRPr="008B054F" w:rsidRDefault="00B308E1" w:rsidP="00B162D8">
      <w:pPr>
        <w:spacing w:after="0"/>
        <w:rPr>
          <w:sz w:val="20"/>
        </w:rPr>
      </w:pPr>
    </w:p>
    <w:tbl>
      <w:tblPr>
        <w:tblW w:w="5100" w:type="pct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"/>
        <w:gridCol w:w="583"/>
        <w:gridCol w:w="20"/>
        <w:gridCol w:w="3723"/>
        <w:gridCol w:w="23"/>
        <w:gridCol w:w="570"/>
        <w:gridCol w:w="23"/>
        <w:gridCol w:w="570"/>
        <w:gridCol w:w="23"/>
        <w:gridCol w:w="570"/>
        <w:gridCol w:w="23"/>
        <w:gridCol w:w="4857"/>
      </w:tblGrid>
      <w:tr w:rsidR="000C64D2" w:rsidRPr="008A28FB" w14:paraId="72A34483" w14:textId="77777777" w:rsidTr="005E16A9">
        <w:trPr>
          <w:gridBefore w:val="1"/>
          <w:wBefore w:w="20" w:type="dxa"/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2141A7B6" w14:textId="77777777" w:rsidR="000C64D2" w:rsidRDefault="000C64D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lastRenderedPageBreak/>
              <w:t>No.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ECBA916" w14:textId="77777777" w:rsidR="000C64D2" w:rsidRDefault="000C64D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ESTANDAR DE CALIDAD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622A522" w14:textId="77777777" w:rsidR="000C64D2" w:rsidRPr="00F062C7" w:rsidRDefault="000C64D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A25D1CF" w14:textId="77777777" w:rsidR="000C64D2" w:rsidRPr="00F062C7" w:rsidRDefault="000C64D2" w:rsidP="00B162D8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7EEBE7A" w14:textId="77777777" w:rsidR="000C64D2" w:rsidRPr="00F062C7" w:rsidRDefault="000C64D2" w:rsidP="00B162D8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0E24B7" w14:textId="77777777" w:rsidR="000C64D2" w:rsidRDefault="000C64D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673BEC" w:rsidRPr="00615456" w14:paraId="716E4DA7" w14:textId="77777777" w:rsidTr="00520228">
        <w:trPr>
          <w:gridBefore w:val="1"/>
          <w:wBefore w:w="20" w:type="dxa"/>
          <w:trHeight w:val="2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5317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3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A327" w14:textId="77777777" w:rsidR="00B553DA" w:rsidRPr="001F32E7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a información que se proporciona al cliente es objetiva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C425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8306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773D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34F3" w14:textId="2457D803" w:rsidR="00B553DA" w:rsidRPr="00615456" w:rsidRDefault="000C64D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737BC828" w14:textId="77777777" w:rsidTr="00520228">
        <w:trPr>
          <w:gridBefore w:val="1"/>
          <w:wBefore w:w="20" w:type="dxa"/>
          <w:trHeight w:val="2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F7C8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4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6DBB" w14:textId="77777777" w:rsidR="00B553DA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as llamadas telefónicas se atienden de manera personalizada y a la mayor brevedad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09C149A5" w14:textId="77777777" w:rsidR="00AB61A4" w:rsidRPr="00472725" w:rsidRDefault="00AB61A4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06F2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611B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37ED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E6740" w14:textId="56E9E577" w:rsidR="00A5631B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673BEC" w:rsidRPr="00615456" w14:paraId="55821392" w14:textId="77777777" w:rsidTr="00520228">
        <w:trPr>
          <w:gridBefore w:val="1"/>
          <w:wBefore w:w="20" w:type="dxa"/>
          <w:trHeight w:val="2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EBA926D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5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4F05" w14:textId="77777777" w:rsidR="00B553DA" w:rsidRPr="00472725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a gestión de las reservas sigue un procedimiento estándar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B553DA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69342A30" w14:textId="77777777" w:rsidR="00B553DA" w:rsidRPr="00472725" w:rsidRDefault="00B553DA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5632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7F13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DD9B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B7E1E" w14:textId="58472482" w:rsidR="00B553DA" w:rsidRPr="00615456" w:rsidRDefault="00673BE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</w:t>
            </w:r>
            <w:r w:rsidR="008B054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6D5FF8FB" w14:textId="77777777" w:rsidTr="00520228">
        <w:trPr>
          <w:gridBefore w:val="1"/>
          <w:wBefore w:w="20" w:type="dxa"/>
          <w:trHeight w:val="2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5BD99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6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968E" w14:textId="77777777" w:rsidR="00B553DA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xiste una ficha por cada cliente y servicio contratado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B553DA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7017CF14" w14:textId="77777777" w:rsidR="00B553DA" w:rsidRPr="00FC4E6A" w:rsidRDefault="00B553DA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01817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24DD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0B74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1A75" w14:textId="73A74892" w:rsidR="00B553DA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119C22EF" w14:textId="77777777" w:rsidTr="00520228">
        <w:trPr>
          <w:gridBefore w:val="1"/>
          <w:wBefore w:w="20" w:type="dxa"/>
          <w:trHeight w:val="2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A667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7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8294" w14:textId="77777777" w:rsidR="00B553DA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a empresa posee un procedimiento para facturación de los servicios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B553DA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48413458" w14:textId="77777777" w:rsidR="00B553DA" w:rsidRPr="008B054F" w:rsidRDefault="00B553DA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DFE0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47EC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27BD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5301" w14:textId="217BB344" w:rsidR="00B553DA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42B821A7" w14:textId="77777777" w:rsidTr="00520228">
        <w:trPr>
          <w:gridBefore w:val="1"/>
          <w:wBefore w:w="20" w:type="dxa"/>
          <w:trHeight w:val="25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DF4EEEF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8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24F0" w14:textId="77777777" w:rsidR="00B553DA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le entrega un dossier al cliente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B553DA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30B8C40F" w14:textId="77777777" w:rsidR="008B054F" w:rsidRPr="008B054F" w:rsidRDefault="008B054F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46481E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498A7B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25385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5AF00E" w14:textId="4512481E" w:rsidR="00B553DA" w:rsidRPr="00615456" w:rsidRDefault="008B054F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</w:t>
            </w:r>
          </w:p>
        </w:tc>
      </w:tr>
      <w:tr w:rsidR="00673BEC" w:rsidRPr="00615456" w14:paraId="7A8A70E9" w14:textId="77777777" w:rsidTr="00520228">
        <w:trPr>
          <w:gridBefore w:val="1"/>
          <w:wBefore w:w="20" w:type="dxa"/>
          <w:trHeight w:val="2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CEFD1F8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9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56E9D2" w14:textId="77777777" w:rsidR="00B553DA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informa a todos los proveedores de los datos del cliente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2C54BEC9" w14:textId="77777777" w:rsidR="00B553DA" w:rsidRPr="00FC4E6A" w:rsidRDefault="00B553DA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DFEA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C5E501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EF3EC4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47B228" w14:textId="77777777" w:rsidR="00B553DA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673BEC" w:rsidRPr="00615456" w14:paraId="7FB5836D" w14:textId="77777777" w:rsidTr="00520228">
        <w:trPr>
          <w:gridBefore w:val="1"/>
          <w:wBefore w:w="20" w:type="dxa"/>
          <w:trHeight w:val="2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C1A8651" w14:textId="77777777" w:rsidR="00B553DA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0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9FAC04" w14:textId="77777777" w:rsidR="00B553DA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desarrollan nuevos productos de manera planificada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B553DA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5896E015" w14:textId="77777777" w:rsidR="00B553DA" w:rsidRPr="00FC4E6A" w:rsidRDefault="00B553DA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1F5C2C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1FD5F4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5FE6E8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2A1007" w14:textId="223C2B4E" w:rsidR="00B553DA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7DE7F3C0" w14:textId="77777777" w:rsidTr="00520228">
        <w:trPr>
          <w:gridBefore w:val="1"/>
          <w:wBefore w:w="20" w:type="dxa"/>
          <w:trHeight w:val="2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7FF737" w14:textId="77777777" w:rsidR="00B553DA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1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3BEB3F" w14:textId="77777777" w:rsidR="00B553DA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l material publicitario se actualiza</w:t>
            </w:r>
            <w:r w:rsidR="00AB61A4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76BCA9DF" w14:textId="77777777" w:rsidR="00AB61A4" w:rsidRPr="00FC4E6A" w:rsidRDefault="00AB61A4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CDD5FC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96F5B1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C7CA4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266471" w14:textId="77777777" w:rsidR="00B553DA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</w:t>
            </w:r>
          </w:p>
        </w:tc>
      </w:tr>
      <w:tr w:rsidR="00673BEC" w:rsidRPr="00615456" w14:paraId="351214BE" w14:textId="77777777" w:rsidTr="00520228">
        <w:trPr>
          <w:gridBefore w:val="1"/>
          <w:wBefore w:w="20" w:type="dxa"/>
          <w:trHeight w:val="2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67F0F80" w14:textId="77777777" w:rsidR="00B553DA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2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8279FE" w14:textId="77777777" w:rsidR="00B553DA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facilita información sobre seguros al cliente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0F8ECC9C" w14:textId="77777777" w:rsidR="00B553DA" w:rsidRPr="00FC4E6A" w:rsidRDefault="00B553DA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44C2D26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6CF8A7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8BDD3B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B313FA" w14:textId="5B05B2AF" w:rsidR="00B553DA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251D0FEC" w14:textId="77777777" w:rsidTr="00520228">
        <w:trPr>
          <w:gridBefore w:val="1"/>
          <w:wBefore w:w="20" w:type="dxa"/>
          <w:trHeight w:val="2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29C56" w14:textId="77777777" w:rsidR="00B553DA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3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4485" w14:textId="525C7D1D" w:rsidR="00B553DA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Está definido un sistema de confirmación y </w:t>
            </w:r>
            <w:r w:rsidR="00712624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cancelación</w:t>
            </w: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 de reservas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B553DA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66655B69" w14:textId="77777777" w:rsidR="00B553DA" w:rsidRPr="00FC4E6A" w:rsidRDefault="00B553DA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B4B8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CE0F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FFC6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1F1B" w14:textId="2E7905F9" w:rsidR="00A5631B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673BEC" w:rsidRPr="00615456" w14:paraId="40E4DA47" w14:textId="77777777" w:rsidTr="00520228">
        <w:trPr>
          <w:gridBefore w:val="1"/>
          <w:wBefore w:w="20" w:type="dxa"/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8A4A7" w14:textId="77777777" w:rsidR="00B553DA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lastRenderedPageBreak/>
              <w:t>C24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854A" w14:textId="77777777" w:rsidR="00B553DA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l personal de ventas conoce las posibles modificaciones de los cupos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5FF353EE" w14:textId="77777777" w:rsidR="00B553DA" w:rsidRPr="00FC4E6A" w:rsidRDefault="00B553DA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A89B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FF4E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0145" w14:textId="77777777" w:rsidR="00B553DA" w:rsidRPr="00615456" w:rsidRDefault="00B553DA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4CF" w14:textId="7F805FCF" w:rsidR="00B553DA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694685C9" w14:textId="77777777" w:rsidTr="00520228">
        <w:trPr>
          <w:gridBefore w:val="1"/>
          <w:wBefore w:w="20" w:type="dxa"/>
          <w:trHeight w:val="27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96AEA9" w14:textId="77777777" w:rsidR="00673BEC" w:rsidRPr="00F062C7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5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B74D34" w14:textId="77777777" w:rsidR="00673BEC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asesora al cliente con los requerimientos del país a visitar</w:t>
            </w:r>
            <w:r w:rsidR="00673BEC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7C19AC7D" w14:textId="77777777" w:rsidR="00673BEC" w:rsidRPr="00670C76" w:rsidRDefault="00673BEC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FB2720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18F03B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C50025" w14:textId="77777777" w:rsidR="00296668" w:rsidRDefault="00296668" w:rsidP="008B054F">
            <w:pPr>
              <w:spacing w:after="0" w:line="240" w:lineRule="auto"/>
              <w:ind w:right="-70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A356D1" w14:textId="460D54E3" w:rsidR="00673BEC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256F40F3" w14:textId="77777777" w:rsidTr="00520228">
        <w:trPr>
          <w:gridBefore w:val="1"/>
          <w:wBefore w:w="20" w:type="dxa"/>
          <w:trHeight w:val="27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876582" w14:textId="77777777" w:rsidR="00673BEC" w:rsidRPr="00F062C7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6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4DFEDF" w14:textId="77777777" w:rsidR="00673BEC" w:rsidRPr="00670C76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stá definida la asistencia en viaje</w:t>
            </w:r>
            <w:r w:rsidR="00673BEC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673BEC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15379844" w14:textId="77777777" w:rsidR="00673BEC" w:rsidRPr="00670C76" w:rsidRDefault="00673BEC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0D927B9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D58E77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C75628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640F7CD" w14:textId="77777777" w:rsidR="00673BEC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</w:p>
        </w:tc>
      </w:tr>
      <w:tr w:rsidR="008B054F" w:rsidRPr="00673BEC" w14:paraId="5BD2C0A8" w14:textId="77777777" w:rsidTr="005E1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0" w:type="dxa"/>
            <w:gridSpan w:val="3"/>
            <w:shd w:val="clear" w:color="auto" w:fill="C6D9F1" w:themeFill="text2" w:themeFillTint="33"/>
            <w:noWrap/>
          </w:tcPr>
          <w:p w14:paraId="381B7D13" w14:textId="77777777" w:rsidR="008B054F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No.</w:t>
            </w:r>
          </w:p>
        </w:tc>
        <w:tc>
          <w:tcPr>
            <w:tcW w:w="3780" w:type="dxa"/>
            <w:shd w:val="clear" w:color="auto" w:fill="C6D9F1" w:themeFill="text2" w:themeFillTint="33"/>
            <w:vAlign w:val="bottom"/>
          </w:tcPr>
          <w:p w14:paraId="119A10BB" w14:textId="77777777" w:rsidR="008B054F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ESTANDAR DE CALIDAD</w:t>
            </w:r>
          </w:p>
        </w:tc>
        <w:tc>
          <w:tcPr>
            <w:tcW w:w="600" w:type="dxa"/>
            <w:gridSpan w:val="2"/>
            <w:shd w:val="clear" w:color="auto" w:fill="C6D9F1" w:themeFill="text2" w:themeFillTint="33"/>
            <w:noWrap/>
            <w:vAlign w:val="bottom"/>
          </w:tcPr>
          <w:p w14:paraId="5E808CB4" w14:textId="77777777" w:rsidR="008B054F" w:rsidRPr="00F062C7" w:rsidRDefault="008B054F" w:rsidP="008B05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00" w:type="dxa"/>
            <w:gridSpan w:val="2"/>
            <w:shd w:val="clear" w:color="auto" w:fill="C6D9F1" w:themeFill="text2" w:themeFillTint="33"/>
            <w:vAlign w:val="bottom"/>
          </w:tcPr>
          <w:p w14:paraId="04A2CD21" w14:textId="77777777" w:rsidR="008B054F" w:rsidRPr="00F062C7" w:rsidRDefault="008B054F" w:rsidP="008B054F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00" w:type="dxa"/>
            <w:gridSpan w:val="2"/>
            <w:shd w:val="clear" w:color="auto" w:fill="C6D9F1" w:themeFill="text2" w:themeFillTint="33"/>
            <w:vAlign w:val="bottom"/>
          </w:tcPr>
          <w:p w14:paraId="74A42880" w14:textId="77777777" w:rsidR="008B054F" w:rsidRPr="00F062C7" w:rsidRDefault="008B054F" w:rsidP="008B054F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49" w:type="dxa"/>
            <w:gridSpan w:val="2"/>
            <w:shd w:val="clear" w:color="auto" w:fill="C6D9F1" w:themeFill="text2" w:themeFillTint="33"/>
          </w:tcPr>
          <w:p w14:paraId="58B2BB92" w14:textId="77777777" w:rsidR="008B054F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8B054F" w:rsidRPr="00615456" w14:paraId="05F42941" w14:textId="77777777" w:rsidTr="0052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5C718" w14:textId="77777777" w:rsidR="008B054F" w:rsidRPr="00F062C7" w:rsidRDefault="008B054F" w:rsidP="008B05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CA4D" w14:textId="77777777" w:rsidR="008B054F" w:rsidRDefault="008B054F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a empresa dispone de un servicio de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 asistencia para las incidencias.</w:t>
            </w:r>
          </w:p>
          <w:p w14:paraId="311492A3" w14:textId="77777777" w:rsidR="008B054F" w:rsidRPr="00880D29" w:rsidRDefault="008B054F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A468F" w14:textId="77777777" w:rsidR="008B054F" w:rsidRPr="008B054F" w:rsidRDefault="008B054F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E9DE" w14:textId="77777777" w:rsidR="008B054F" w:rsidRPr="00615456" w:rsidRDefault="008B054F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9E54" w14:textId="77777777" w:rsidR="008B054F" w:rsidRPr="00615456" w:rsidRDefault="008B054F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43B" w14:textId="50F90D27" w:rsidR="008B054F" w:rsidRPr="00615456" w:rsidRDefault="008B054F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0747EC81" w14:textId="77777777" w:rsidTr="0052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0" w:type="dxa"/>
            <w:gridSpan w:val="3"/>
            <w:shd w:val="clear" w:color="auto" w:fill="auto"/>
            <w:noWrap/>
          </w:tcPr>
          <w:p w14:paraId="02DF507A" w14:textId="77777777" w:rsidR="00673BEC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8</w:t>
            </w:r>
          </w:p>
        </w:tc>
        <w:tc>
          <w:tcPr>
            <w:tcW w:w="3780" w:type="dxa"/>
            <w:shd w:val="clear" w:color="auto" w:fill="auto"/>
          </w:tcPr>
          <w:p w14:paraId="4C1EF739" w14:textId="77777777" w:rsidR="00673BEC" w:rsidRPr="00670C76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Cualquier modificación se informa de forma inmediata al cliente</w:t>
            </w:r>
            <w:r w:rsidR="00673BEC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5AFF284A" w14:textId="77777777" w:rsidR="00673BEC" w:rsidRPr="00880D29" w:rsidRDefault="00673BEC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</w:tcPr>
          <w:p w14:paraId="09B99174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2F0DB834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3C606B0C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gridSpan w:val="2"/>
          </w:tcPr>
          <w:p w14:paraId="59F78220" w14:textId="26D0319A" w:rsidR="003D5F3E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17B429FF" w14:textId="77777777" w:rsidTr="0052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0" w:type="dxa"/>
            <w:gridSpan w:val="3"/>
            <w:shd w:val="clear" w:color="auto" w:fill="auto"/>
            <w:noWrap/>
          </w:tcPr>
          <w:p w14:paraId="6D48D366" w14:textId="77777777" w:rsidR="00673BEC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9</w:t>
            </w:r>
          </w:p>
        </w:tc>
        <w:tc>
          <w:tcPr>
            <w:tcW w:w="3780" w:type="dxa"/>
            <w:shd w:val="clear" w:color="auto" w:fill="auto"/>
          </w:tcPr>
          <w:p w14:paraId="1DE2D549" w14:textId="77777777" w:rsidR="00673BEC" w:rsidRPr="00670C76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os precios se fijan según el margen de beneficio esperado</w:t>
            </w:r>
            <w:r w:rsidR="00673BEC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221D1448" w14:textId="77777777" w:rsidR="00673BEC" w:rsidRPr="00880D29" w:rsidRDefault="00673BEC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</w:tcPr>
          <w:p w14:paraId="509FE1ED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20AB1DC9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5FA275F1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gridSpan w:val="2"/>
          </w:tcPr>
          <w:p w14:paraId="76939B27" w14:textId="558B7285" w:rsidR="00673BEC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0435F9D5" w14:textId="77777777" w:rsidTr="0052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0" w:type="dxa"/>
            <w:gridSpan w:val="3"/>
            <w:shd w:val="clear" w:color="auto" w:fill="auto"/>
            <w:noWrap/>
          </w:tcPr>
          <w:p w14:paraId="75BBD4CE" w14:textId="77777777" w:rsidR="00673BEC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30</w:t>
            </w:r>
          </w:p>
        </w:tc>
        <w:tc>
          <w:tcPr>
            <w:tcW w:w="3780" w:type="dxa"/>
            <w:shd w:val="clear" w:color="auto" w:fill="auto"/>
          </w:tcPr>
          <w:p w14:paraId="41DFD361" w14:textId="77777777" w:rsidR="00673BEC" w:rsidRPr="00670C76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os cupos con los proveedores están correctamente definidos</w:t>
            </w:r>
            <w:r w:rsidR="00673BEC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42BD037C" w14:textId="77777777" w:rsidR="00673BEC" w:rsidRPr="00880D29" w:rsidRDefault="00673BEC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</w:tcPr>
          <w:p w14:paraId="683B7E51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4D69D433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6FFE7C25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gridSpan w:val="2"/>
          </w:tcPr>
          <w:p w14:paraId="10ED8C8F" w14:textId="4B1B7BA6" w:rsidR="00673BEC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619957E1" w14:textId="77777777" w:rsidTr="0052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0" w:type="dxa"/>
            <w:gridSpan w:val="3"/>
            <w:shd w:val="clear" w:color="auto" w:fill="auto"/>
            <w:noWrap/>
          </w:tcPr>
          <w:p w14:paraId="25BE167B" w14:textId="77777777" w:rsidR="00673BEC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31</w:t>
            </w:r>
          </w:p>
        </w:tc>
        <w:tc>
          <w:tcPr>
            <w:tcW w:w="3780" w:type="dxa"/>
            <w:shd w:val="clear" w:color="auto" w:fill="auto"/>
          </w:tcPr>
          <w:p w14:paraId="087125B5" w14:textId="77777777" w:rsidR="00673BEC" w:rsidRPr="00670C76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a gestión de reservas se realiza en un sistema informático</w:t>
            </w:r>
            <w:r w:rsidR="00673BEC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77C04CFE" w14:textId="77777777" w:rsidR="00673BEC" w:rsidRPr="00880D29" w:rsidRDefault="00673BEC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</w:tcPr>
          <w:p w14:paraId="2756ADFA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435D137B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64C13058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gridSpan w:val="2"/>
          </w:tcPr>
          <w:p w14:paraId="626897ED" w14:textId="638A5B01" w:rsidR="00673BEC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40C0CDDE" w14:textId="77777777" w:rsidTr="0052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0" w:type="dxa"/>
            <w:gridSpan w:val="3"/>
            <w:shd w:val="clear" w:color="auto" w:fill="auto"/>
            <w:noWrap/>
          </w:tcPr>
          <w:p w14:paraId="52CD4B72" w14:textId="77777777" w:rsidR="00673BEC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32</w:t>
            </w:r>
          </w:p>
        </w:tc>
        <w:tc>
          <w:tcPr>
            <w:tcW w:w="3780" w:type="dxa"/>
            <w:shd w:val="clear" w:color="auto" w:fill="auto"/>
          </w:tcPr>
          <w:p w14:paraId="28D44628" w14:textId="77777777" w:rsidR="00673BEC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l cliente es informado de las condiciones especiales de la reserva de los servicios</w:t>
            </w:r>
            <w:r w:rsidR="00673BEC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72943C07" w14:textId="77777777" w:rsidR="00673BEC" w:rsidRPr="00880D29" w:rsidRDefault="00673BEC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</w:tcPr>
          <w:p w14:paraId="3BCFCE08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2E1FDB8E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736977A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gridSpan w:val="2"/>
          </w:tcPr>
          <w:p w14:paraId="245DE256" w14:textId="264A0A7E" w:rsidR="00A5631B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673BEC" w:rsidRPr="00615456" w14:paraId="03637F26" w14:textId="77777777" w:rsidTr="0052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0" w:type="dxa"/>
            <w:gridSpan w:val="3"/>
            <w:shd w:val="clear" w:color="auto" w:fill="auto"/>
            <w:noWrap/>
          </w:tcPr>
          <w:p w14:paraId="3FA68235" w14:textId="77777777" w:rsidR="00673BEC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33</w:t>
            </w:r>
          </w:p>
        </w:tc>
        <w:tc>
          <w:tcPr>
            <w:tcW w:w="3780" w:type="dxa"/>
            <w:shd w:val="clear" w:color="auto" w:fill="auto"/>
          </w:tcPr>
          <w:p w14:paraId="71DE0CCF" w14:textId="77777777" w:rsidR="00673BEC" w:rsidRPr="00670C76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presenta un presupuesto al cliente</w:t>
            </w:r>
            <w:r w:rsidR="00673BEC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673BEC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6E9E4E11" w14:textId="77777777" w:rsidR="00673BEC" w:rsidRPr="00880D29" w:rsidRDefault="00673BEC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</w:tcPr>
          <w:p w14:paraId="4A25DF88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29FD39E7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72A3100F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gridSpan w:val="2"/>
          </w:tcPr>
          <w:p w14:paraId="74ABF1AD" w14:textId="3E2E1B3B" w:rsidR="00673BEC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43D735C7" w14:textId="77777777" w:rsidTr="0052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0" w:type="dxa"/>
            <w:gridSpan w:val="3"/>
            <w:shd w:val="clear" w:color="auto" w:fill="auto"/>
            <w:noWrap/>
          </w:tcPr>
          <w:p w14:paraId="1B118DAE" w14:textId="77777777" w:rsidR="00673BEC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34</w:t>
            </w:r>
          </w:p>
        </w:tc>
        <w:tc>
          <w:tcPr>
            <w:tcW w:w="3780" w:type="dxa"/>
            <w:shd w:val="clear" w:color="auto" w:fill="auto"/>
          </w:tcPr>
          <w:p w14:paraId="0B74FA85" w14:textId="77777777" w:rsidR="00673BEC" w:rsidRPr="00670C76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verifican las actividades previamente planificadas</w:t>
            </w:r>
            <w:r w:rsidR="00673BEC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21BB7D89" w14:textId="77777777" w:rsidR="00673BEC" w:rsidRPr="00880D29" w:rsidRDefault="00673BEC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</w:tcPr>
          <w:p w14:paraId="30CBB39B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1B61C0D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25ED0ED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gridSpan w:val="2"/>
          </w:tcPr>
          <w:p w14:paraId="5A81E265" w14:textId="5012E06F" w:rsidR="00673BEC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673BEC" w:rsidRPr="00615456" w14:paraId="168DD906" w14:textId="77777777" w:rsidTr="0052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0" w:type="dxa"/>
            <w:gridSpan w:val="3"/>
            <w:shd w:val="clear" w:color="auto" w:fill="auto"/>
            <w:noWrap/>
          </w:tcPr>
          <w:p w14:paraId="3236DB26" w14:textId="77777777" w:rsidR="00673BEC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lastRenderedPageBreak/>
              <w:t>C35</w:t>
            </w:r>
          </w:p>
        </w:tc>
        <w:tc>
          <w:tcPr>
            <w:tcW w:w="3780" w:type="dxa"/>
            <w:shd w:val="clear" w:color="auto" w:fill="auto"/>
          </w:tcPr>
          <w:p w14:paraId="7D82220F" w14:textId="77777777" w:rsidR="00673BEC" w:rsidRPr="00670C76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facilita información de ayuda en el destino</w:t>
            </w:r>
            <w:r w:rsidR="00673BEC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673BEC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046190D0" w14:textId="77777777" w:rsidR="00673BEC" w:rsidRPr="00880D29" w:rsidRDefault="00673BEC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</w:tcPr>
          <w:p w14:paraId="2DFD3CAD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670D8CC4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0DDE25D4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gridSpan w:val="2"/>
          </w:tcPr>
          <w:p w14:paraId="1E5DFBB4" w14:textId="45745F27" w:rsidR="00673BEC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032C1EAC" w14:textId="77777777" w:rsidTr="0052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0" w:type="dxa"/>
            <w:gridSpan w:val="3"/>
            <w:shd w:val="clear" w:color="auto" w:fill="auto"/>
            <w:noWrap/>
          </w:tcPr>
          <w:p w14:paraId="5ACB6A3C" w14:textId="77777777" w:rsidR="00673BEC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36</w:t>
            </w:r>
          </w:p>
        </w:tc>
        <w:tc>
          <w:tcPr>
            <w:tcW w:w="3780" w:type="dxa"/>
            <w:shd w:val="clear" w:color="auto" w:fill="auto"/>
          </w:tcPr>
          <w:p w14:paraId="48B75C55" w14:textId="77777777" w:rsidR="00673BEC" w:rsidRPr="00670C76" w:rsidRDefault="00461B99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as incidencias por retrasos o cambios deben estar controladas</w:t>
            </w:r>
            <w:r w:rsidR="00673BEC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3D5E0F3B" w14:textId="77777777" w:rsidR="00673BEC" w:rsidRPr="00880D29" w:rsidRDefault="00673BEC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</w:tcPr>
          <w:p w14:paraId="5C7B28EB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7BDD9B14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7F935B0D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gridSpan w:val="2"/>
          </w:tcPr>
          <w:p w14:paraId="53190D9D" w14:textId="5571DE74" w:rsidR="00673BEC" w:rsidRPr="00615456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673BEC" w:rsidRPr="00615456" w14:paraId="136FE2DC" w14:textId="77777777" w:rsidTr="0052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0" w:type="dxa"/>
            <w:gridSpan w:val="3"/>
            <w:shd w:val="clear" w:color="auto" w:fill="auto"/>
            <w:noWrap/>
          </w:tcPr>
          <w:p w14:paraId="4EA16FC5" w14:textId="77777777" w:rsidR="00673BEC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37</w:t>
            </w:r>
          </w:p>
        </w:tc>
        <w:tc>
          <w:tcPr>
            <w:tcW w:w="3780" w:type="dxa"/>
            <w:shd w:val="clear" w:color="auto" w:fill="auto"/>
          </w:tcPr>
          <w:p w14:paraId="2249B6C1" w14:textId="258556C0" w:rsidR="00673BEC" w:rsidRPr="00472725" w:rsidRDefault="008811BA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aplican los protocoles vigentes de prevención Covid-19.</w:t>
            </w:r>
          </w:p>
          <w:p w14:paraId="00F4E0F6" w14:textId="77777777" w:rsidR="00673BEC" w:rsidRPr="00880D29" w:rsidRDefault="00673BEC" w:rsidP="008B054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</w:tcPr>
          <w:p w14:paraId="4D66DE7C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7E721FD3" w14:textId="77777777" w:rsidR="00673BEC" w:rsidRPr="00615456" w:rsidRDefault="00673BEC" w:rsidP="008B05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7B3BD2B7" w14:textId="77777777" w:rsidR="00673BEC" w:rsidRPr="008B054F" w:rsidRDefault="00673BEC" w:rsidP="008B054F">
            <w:pPr>
              <w:rPr>
                <w:rFonts w:eastAsia="Times New Roman" w:cs="Calibri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gridSpan w:val="2"/>
          </w:tcPr>
          <w:p w14:paraId="410FBA6E" w14:textId="5A3F51D5" w:rsidR="00A5631B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</w:tbl>
    <w:p w14:paraId="465EBDAE" w14:textId="77777777" w:rsidR="00D07D57" w:rsidRPr="00880D29" w:rsidRDefault="00D07D57" w:rsidP="00880D29">
      <w:pPr>
        <w:spacing w:after="0"/>
        <w:rPr>
          <w:sz w:val="20"/>
          <w:szCs w:val="16"/>
        </w:rPr>
      </w:pPr>
    </w:p>
    <w:tbl>
      <w:tblPr>
        <w:tblW w:w="5100" w:type="pct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604"/>
        <w:gridCol w:w="16"/>
        <w:gridCol w:w="3709"/>
        <w:gridCol w:w="593"/>
        <w:gridCol w:w="593"/>
        <w:gridCol w:w="594"/>
        <w:gridCol w:w="4875"/>
      </w:tblGrid>
      <w:tr w:rsidR="007F5388" w:rsidRPr="00615456" w14:paraId="74BF3D38" w14:textId="77777777" w:rsidTr="005E16A9">
        <w:trPr>
          <w:gridBefore w:val="1"/>
          <w:wBefore w:w="17" w:type="dxa"/>
          <w:trHeight w:val="255"/>
        </w:trPr>
        <w:tc>
          <w:tcPr>
            <w:tcW w:w="1114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B9F990C" w14:textId="77777777" w:rsidR="007F5388" w:rsidRPr="00615456" w:rsidRDefault="00461B99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>GRUPO D: INFRAESTRUCTURA Y EQUIPOS</w:t>
            </w:r>
          </w:p>
        </w:tc>
      </w:tr>
      <w:tr w:rsidR="008B054F" w:rsidRPr="00E9666C" w14:paraId="6872456B" w14:textId="77777777" w:rsidTr="005E16A9">
        <w:trPr>
          <w:gridBefore w:val="1"/>
          <w:wBefore w:w="17" w:type="dxa"/>
          <w:trHeight w:val="255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679C81B5" w14:textId="77777777" w:rsidR="008B054F" w:rsidRPr="00E9666C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A28DA09" w14:textId="77777777" w:rsidR="008B054F" w:rsidRPr="00E9666C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C4190F2" w14:textId="77777777" w:rsidR="008B054F" w:rsidRPr="00F062C7" w:rsidRDefault="008B054F" w:rsidP="008B05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A624930" w14:textId="77777777" w:rsidR="008B054F" w:rsidRPr="00F062C7" w:rsidRDefault="008B054F" w:rsidP="008B054F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79E95E6" w14:textId="77777777" w:rsidR="008B054F" w:rsidRPr="00F062C7" w:rsidRDefault="008B054F" w:rsidP="008B054F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E95BC4" w14:textId="77777777" w:rsidR="008B054F" w:rsidRPr="008A28FB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3D5F3E" w:rsidRPr="00615456" w14:paraId="09B536B4" w14:textId="77777777" w:rsidTr="00520228">
        <w:trPr>
          <w:gridBefore w:val="1"/>
          <w:wBefore w:w="17" w:type="dxa"/>
          <w:trHeight w:val="625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0433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C257" w14:textId="4DBBF74D" w:rsidR="008B054F" w:rsidRDefault="003D5F3E" w:rsidP="008401E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dispone de un plan de limpieza</w:t>
            </w:r>
            <w:r w:rsidR="00666E8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por escrit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1A5344B9" w14:textId="77777777" w:rsidR="00AC2DC6" w:rsidRPr="00F062C7" w:rsidRDefault="00AC2DC6" w:rsidP="008401E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6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31C5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0DC2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B859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B0540" w14:textId="67E9E316" w:rsidR="00A5631B" w:rsidRDefault="008B054F" w:rsidP="00AC2D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</w:t>
            </w:r>
            <w:r w:rsidR="00880D2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</w:t>
            </w:r>
            <w:r w:rsidR="00AC2DC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</w:t>
            </w:r>
            <w:r w:rsidR="00880D2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</w:t>
            </w:r>
          </w:p>
        </w:tc>
      </w:tr>
      <w:tr w:rsidR="00880D29" w:rsidRPr="00615456" w14:paraId="3E651CFC" w14:textId="77777777" w:rsidTr="00520228">
        <w:trPr>
          <w:gridBefore w:val="1"/>
          <w:wBefore w:w="17" w:type="dxa"/>
          <w:trHeight w:val="51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51B0" w14:textId="77777777" w:rsidR="00880D29" w:rsidRDefault="00880D29" w:rsidP="007500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C8E" w14:textId="77777777" w:rsidR="00880D29" w:rsidRPr="00880D29" w:rsidRDefault="00880D29" w:rsidP="008401E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exteriores del local deben limpiarse de forma regula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DF3B" w14:textId="77777777" w:rsidR="00880D29" w:rsidRDefault="00880D29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A464" w14:textId="77777777" w:rsidR="00880D29" w:rsidRDefault="00880D29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4E85" w14:textId="77777777" w:rsidR="00880D29" w:rsidRDefault="00880D29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A1503" w14:textId="6659D09B" w:rsidR="00880D29" w:rsidRDefault="00880D29" w:rsidP="00880D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</w:t>
            </w:r>
            <w:r w:rsidR="00AC2DC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</w:t>
            </w:r>
            <w:r w:rsidR="00AC2DC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</w:t>
            </w:r>
          </w:p>
        </w:tc>
      </w:tr>
      <w:tr w:rsidR="00520228" w:rsidRPr="008A28FB" w14:paraId="502FF7AA" w14:textId="77777777" w:rsidTr="005E16A9">
        <w:tblPrEx>
          <w:tblLook w:val="0420" w:firstRow="1" w:lastRow="0" w:firstColumn="0" w:lastColumn="0" w:noHBand="0" w:noVBand="1"/>
        </w:tblPrEx>
        <w:trPr>
          <w:trHeight w:val="340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4815C3FE" w14:textId="77777777" w:rsidR="00880D29" w:rsidRDefault="00880D29" w:rsidP="008B05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0CB5F4" w14:textId="77777777" w:rsidR="00880D29" w:rsidRDefault="00880D29" w:rsidP="008B05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0ACFA7A" w14:textId="77777777" w:rsidR="00880D29" w:rsidRPr="00F062C7" w:rsidRDefault="00880D29" w:rsidP="007500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711F3EE" w14:textId="77777777" w:rsidR="00880D29" w:rsidRPr="00F062C7" w:rsidRDefault="00880D29" w:rsidP="007500E9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6C7FAF5" w14:textId="77777777" w:rsidR="00880D29" w:rsidRPr="00F062C7" w:rsidRDefault="00880D29" w:rsidP="007500E9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F34878" w14:textId="77777777" w:rsidR="00880D29" w:rsidRDefault="00880D29" w:rsidP="008B05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520228" w:rsidRPr="00615456" w14:paraId="046B0938" w14:textId="77777777" w:rsidTr="00520228">
        <w:tblPrEx>
          <w:tblLook w:val="0420" w:firstRow="1" w:lastRow="0" w:firstColumn="0" w:lastColumn="0" w:noHBand="0" w:noVBand="1"/>
        </w:tblPrEx>
        <w:trPr>
          <w:trHeight w:val="70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06F4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3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A272" w14:textId="77777777" w:rsidR="003D5F3E" w:rsidRPr="00F062C7" w:rsidRDefault="003D5F3E" w:rsidP="00AC2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baños se limpian al menos una vez al día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4C727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17E8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F920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EBF0" w14:textId="77777777" w:rsidR="00A5631B" w:rsidRPr="00AC2DC6" w:rsidRDefault="008B054F" w:rsidP="00FD5B6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</w:t>
            </w:r>
            <w:r w:rsidR="008401EF"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</w:t>
            </w:r>
            <w:r w:rsid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16A0706C" w14:textId="77777777" w:rsidTr="00520228">
        <w:tblPrEx>
          <w:tblLook w:val="0420" w:firstRow="1" w:lastRow="0" w:firstColumn="0" w:lastColumn="0" w:noHBand="0" w:noVBand="1"/>
        </w:tblPrEx>
        <w:trPr>
          <w:trHeight w:val="510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D5CB6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4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6628" w14:textId="77777777" w:rsidR="003D5F3E" w:rsidRPr="00F062C7" w:rsidRDefault="003D5F3E" w:rsidP="00AC2DC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posee un procedimiento para reparación de avería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D8ED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A35C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E128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4821D" w14:textId="77777777" w:rsidR="00A5631B" w:rsidRPr="00AC2DC6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1BD92B35" w14:textId="77777777" w:rsidTr="00520228">
        <w:tblPrEx>
          <w:tblLook w:val="0420" w:firstRow="1" w:lastRow="0" w:firstColumn="0" w:lastColumn="0" w:noHBand="0" w:noVBand="1"/>
        </w:tblPrEx>
        <w:trPr>
          <w:trHeight w:val="510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5A991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5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DA59" w14:textId="77777777" w:rsidR="003D5F3E" w:rsidRPr="00F062C7" w:rsidRDefault="003D5F3E" w:rsidP="00AC2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realiza tareas de control de plaga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3446D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D700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E6D3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25F5" w14:textId="77777777" w:rsidR="00A5631B" w:rsidRPr="00AC2DC6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00724893" w14:textId="77777777" w:rsidTr="00520228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B45D3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6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AAFC" w14:textId="77777777" w:rsidR="003D5F3E" w:rsidRPr="008401EF" w:rsidRDefault="003D5F3E" w:rsidP="00AC2DC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poseen equipos para la protección contra incendio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5ECA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2BAB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397B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EEE8" w14:textId="77777777" w:rsidR="00A5631B" w:rsidRPr="00AC2DC6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3C5A1CA0" w14:textId="77777777" w:rsidTr="00520228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6E07B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7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A78E" w14:textId="77777777" w:rsidR="003D5F3E" w:rsidRPr="00F062C7" w:rsidRDefault="003D5F3E" w:rsidP="00AC2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cuenta con botiquín de primeros auxilio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9B7E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37B9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6CEF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AD31" w14:textId="77777777" w:rsidR="00A5631B" w:rsidRPr="00AC2DC6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8401EF" w:rsidRPr="008A28FB" w14:paraId="3AE92892" w14:textId="77777777" w:rsidTr="005E16A9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1115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6808F699" w14:textId="77777777" w:rsidR="008401EF" w:rsidRPr="00D03BBA" w:rsidRDefault="008401EF" w:rsidP="00B162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INFRAESTRUCTURA</w:t>
            </w:r>
          </w:p>
        </w:tc>
      </w:tr>
      <w:tr w:rsidR="00520228" w:rsidRPr="00615456" w14:paraId="742EF208" w14:textId="77777777" w:rsidTr="00520228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62C7A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8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0A14" w14:textId="77777777" w:rsidR="003D5F3E" w:rsidRPr="00F062C7" w:rsidRDefault="003D5F3E" w:rsidP="00AC2DC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stablecimiento está identificado en el exterio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7F3B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A55F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E40F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F648" w14:textId="77777777" w:rsidR="00A5631B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0E4A2A5B" w14:textId="77777777" w:rsidTr="00520228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20DB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9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673" w14:textId="77777777" w:rsidR="003D5F3E" w:rsidRPr="00F062C7" w:rsidRDefault="003D5F3E" w:rsidP="00AC2DC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stablecimiento dispone de señalización en el interio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A243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C12C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B735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160C5" w14:textId="77777777" w:rsidR="003D5F3E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6763A98B" w14:textId="77777777" w:rsidTr="00520228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8ECB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lastRenderedPageBreak/>
              <w:t>D10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E241" w14:textId="77777777" w:rsidR="003D5F3E" w:rsidRPr="00F062C7" w:rsidRDefault="003D5F3E" w:rsidP="00AC2DC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stablecimiento muestra un espacio acogedor y atractiv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AFA8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83EB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9794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8CE00" w14:textId="77777777" w:rsidR="00A5631B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585D0CDF" w14:textId="77777777" w:rsidTr="00520228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56C27A3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1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998DE" w14:textId="77777777" w:rsidR="003D5F3E" w:rsidRPr="00F062C7" w:rsidRDefault="003D5F3E" w:rsidP="00AC2DC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s oficinas de la empresa están climatizada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AA51D8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2931B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218CD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9E2779" w14:textId="77777777" w:rsidR="00A5631B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8401EF" w:rsidRPr="00615456" w14:paraId="5FA580E0" w14:textId="77777777" w:rsidTr="005E16A9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11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14:paraId="04C39E88" w14:textId="77777777" w:rsidR="008401EF" w:rsidRPr="008A28FB" w:rsidRDefault="008401EF" w:rsidP="00AC2DC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EQUIPOS</w:t>
            </w:r>
          </w:p>
        </w:tc>
      </w:tr>
      <w:tr w:rsidR="00520228" w:rsidRPr="00615456" w14:paraId="61F5E129" w14:textId="77777777" w:rsidTr="00520228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DF76D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2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F993" w14:textId="3F41219D" w:rsidR="00880D29" w:rsidRPr="00AC2DC6" w:rsidRDefault="003D5F3E" w:rsidP="00AC2DC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cumplen los requisitos de las instalaciones de</w:t>
            </w:r>
            <w:r w:rsidR="008811B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equipos</w:t>
            </w:r>
            <w:r w:rsidR="00880D2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8424F" w14:textId="77777777" w:rsidR="003D5F3E" w:rsidRPr="00615456" w:rsidRDefault="003D5F3E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BC98" w14:textId="77777777" w:rsidR="003D5F3E" w:rsidRPr="00615456" w:rsidRDefault="003D5F3E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02A3" w14:textId="77777777" w:rsidR="003D5F3E" w:rsidRPr="00615456" w:rsidRDefault="003D5F3E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04E0" w14:textId="77777777" w:rsidR="003D5F3E" w:rsidRPr="00615456" w:rsidRDefault="00AC2DC6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4D1505EB" w14:textId="77777777" w:rsidTr="00520228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CBCF4B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3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C2B38" w14:textId="77777777" w:rsidR="003D5F3E" w:rsidRPr="00F062C7" w:rsidRDefault="003D5F3E" w:rsidP="00AC2DC6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dispone de un plan de mantenimiento preventiv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2B4F2" w14:textId="77777777" w:rsidR="003D5F3E" w:rsidRPr="00615456" w:rsidRDefault="003D5F3E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8B31" w14:textId="77777777" w:rsidR="003D5F3E" w:rsidRPr="00615456" w:rsidRDefault="003D5F3E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CA7E" w14:textId="77777777" w:rsidR="003D5F3E" w:rsidRPr="00615456" w:rsidRDefault="003D5F3E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08A2" w14:textId="77777777" w:rsidR="00A5631B" w:rsidRDefault="00AC2DC6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029484C6" w14:textId="77777777" w:rsidTr="00520228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0E4C2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4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BEE4" w14:textId="77777777" w:rsidR="003D5F3E" w:rsidRPr="00F062C7" w:rsidRDefault="003D5F3E" w:rsidP="00AC2DC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contestador automátic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C178E" w14:textId="77777777" w:rsidR="003D5F3E" w:rsidRPr="00615456" w:rsidRDefault="003D5F3E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7D8D" w14:textId="77777777" w:rsidR="003D5F3E" w:rsidRPr="00615456" w:rsidRDefault="003D5F3E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5155" w14:textId="77777777" w:rsidR="003D5F3E" w:rsidRPr="00615456" w:rsidRDefault="003D5F3E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BD2" w14:textId="77777777" w:rsidR="00A5631B" w:rsidRDefault="00AC2DC6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1C810203" w14:textId="77777777" w:rsidTr="00520228">
        <w:tblPrEx>
          <w:tblLook w:val="0420" w:firstRow="1" w:lastRow="0" w:firstColumn="0" w:lastColumn="0" w:noHBand="0" w:noVBand="1"/>
        </w:tblPrEx>
        <w:trPr>
          <w:trHeight w:val="604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B65D39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5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1D83" w14:textId="77777777" w:rsidR="003D5F3E" w:rsidRPr="00F062C7" w:rsidRDefault="003D5F3E" w:rsidP="00AC2DC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un mobiliario adecuado para la exposición del material informativ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01835" w14:textId="77777777" w:rsidR="003D5F3E" w:rsidRPr="00615456" w:rsidRDefault="003D5F3E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9F92" w14:textId="77777777" w:rsidR="003D5F3E" w:rsidRPr="00615456" w:rsidRDefault="003D5F3E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5053" w14:textId="77777777" w:rsidR="003D5F3E" w:rsidRPr="00615456" w:rsidRDefault="003D5F3E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410A" w14:textId="77777777" w:rsidR="003D5F3E" w:rsidRPr="00615456" w:rsidRDefault="00AC2DC6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</w:tbl>
    <w:p w14:paraId="1C36FDB7" w14:textId="2D6DD526" w:rsidR="00296668" w:rsidRPr="00AC2DC6" w:rsidRDefault="00461B99" w:rsidP="00AC2DC6">
      <w:pPr>
        <w:spacing w:after="0" w:line="240" w:lineRule="auto"/>
        <w:ind w:right="-58" w:hanging="180"/>
        <w:jc w:val="both"/>
        <w:rPr>
          <w:rFonts w:asciiTheme="minorHAnsi" w:hAnsiTheme="minorHAnsi"/>
          <w:b/>
          <w:sz w:val="14"/>
          <w:szCs w:val="14"/>
        </w:rPr>
      </w:pPr>
      <w:r w:rsidRPr="00AC2DC6">
        <w:rPr>
          <w:rFonts w:asciiTheme="minorHAnsi" w:hAnsiTheme="minorHAnsi"/>
          <w:b/>
          <w:sz w:val="14"/>
          <w:szCs w:val="14"/>
        </w:rPr>
        <w:t xml:space="preserve">Los datos que usted y su empresa </w:t>
      </w:r>
      <w:r w:rsidR="00B308E1" w:rsidRPr="00AC2DC6">
        <w:rPr>
          <w:rFonts w:asciiTheme="minorHAnsi" w:hAnsiTheme="minorHAnsi"/>
          <w:b/>
          <w:sz w:val="14"/>
          <w:szCs w:val="14"/>
        </w:rPr>
        <w:t>suministre</w:t>
      </w:r>
      <w:r w:rsidRPr="00AC2DC6">
        <w:rPr>
          <w:rFonts w:asciiTheme="minorHAnsi" w:hAnsiTheme="minorHAnsi"/>
          <w:b/>
          <w:sz w:val="14"/>
          <w:szCs w:val="14"/>
        </w:rPr>
        <w:t xml:space="preserve"> están protegidos por la Ley 172-13 la cual tiene por objeto la protección integral de los datos personales en la </w:t>
      </w:r>
      <w:r w:rsidR="00F062C7" w:rsidRPr="00AC2DC6">
        <w:rPr>
          <w:rFonts w:asciiTheme="minorHAnsi" w:hAnsiTheme="minorHAnsi"/>
          <w:b/>
          <w:sz w:val="14"/>
          <w:szCs w:val="14"/>
        </w:rPr>
        <w:t>República</w:t>
      </w:r>
      <w:r w:rsidRPr="00AC2DC6">
        <w:rPr>
          <w:rFonts w:asciiTheme="minorHAnsi" w:hAnsiTheme="minorHAnsi"/>
          <w:b/>
          <w:sz w:val="14"/>
          <w:szCs w:val="14"/>
        </w:rPr>
        <w:t xml:space="preserve"> Dominicana.</w:t>
      </w:r>
    </w:p>
    <w:p w14:paraId="04B01A0B" w14:textId="77777777" w:rsidR="00296668" w:rsidRDefault="00296668" w:rsidP="00B162D8">
      <w:pPr>
        <w:spacing w:after="0" w:line="240" w:lineRule="auto"/>
        <w:ind w:right="-58"/>
        <w:jc w:val="both"/>
        <w:rPr>
          <w:rFonts w:asciiTheme="minorHAnsi" w:hAnsiTheme="minorHAnsi"/>
          <w:b/>
          <w:sz w:val="4"/>
          <w:szCs w:val="15"/>
        </w:rPr>
      </w:pPr>
    </w:p>
    <w:tbl>
      <w:tblPr>
        <w:tblStyle w:val="Tablaconcuadrcula"/>
        <w:tblW w:w="111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628"/>
        <w:gridCol w:w="3008"/>
        <w:gridCol w:w="704"/>
        <w:gridCol w:w="3367"/>
        <w:gridCol w:w="658"/>
        <w:gridCol w:w="1535"/>
      </w:tblGrid>
      <w:tr w:rsidR="00CF18B8" w:rsidRPr="00FC2855" w14:paraId="273B5E58" w14:textId="77777777" w:rsidTr="006C17A4">
        <w:trPr>
          <w:trHeight w:val="185"/>
        </w:trPr>
        <w:tc>
          <w:tcPr>
            <w:tcW w:w="1890" w:type="dxa"/>
            <w:gridSpan w:val="2"/>
            <w:vAlign w:val="bottom"/>
          </w:tcPr>
          <w:p w14:paraId="72E3D330" w14:textId="77777777" w:rsidR="00296668" w:rsidRDefault="003B3D51" w:rsidP="00FD5B69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RESP. IMPLEMENTACION NOMBRE: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14:paraId="2929C54F" w14:textId="77777777" w:rsidR="00F062C7" w:rsidRPr="00F062C7" w:rsidRDefault="00F062C7" w:rsidP="00B162D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69" w:type="dxa"/>
            <w:vAlign w:val="bottom"/>
          </w:tcPr>
          <w:p w14:paraId="42833EB1" w14:textId="77777777" w:rsidR="00296668" w:rsidRDefault="00461B99" w:rsidP="00B162D8">
            <w:pPr>
              <w:spacing w:after="0" w:line="240" w:lineRule="auto"/>
              <w:ind w:right="-35"/>
              <w:rPr>
                <w:b/>
                <w:sz w:val="16"/>
              </w:rPr>
            </w:pPr>
            <w:r w:rsidRPr="00461B99">
              <w:rPr>
                <w:b/>
                <w:sz w:val="16"/>
              </w:rPr>
              <w:t>FIRMA: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vAlign w:val="bottom"/>
          </w:tcPr>
          <w:p w14:paraId="4008E1B8" w14:textId="77777777" w:rsidR="00296668" w:rsidRDefault="00296668" w:rsidP="00B162D8">
            <w:pPr>
              <w:spacing w:after="0" w:line="240" w:lineRule="auto"/>
              <w:ind w:right="1196"/>
              <w:rPr>
                <w:b/>
              </w:rPr>
            </w:pPr>
          </w:p>
        </w:tc>
        <w:tc>
          <w:tcPr>
            <w:tcW w:w="658" w:type="dxa"/>
            <w:vAlign w:val="bottom"/>
          </w:tcPr>
          <w:p w14:paraId="2FC82C62" w14:textId="77777777" w:rsidR="00296668" w:rsidRDefault="00461B99" w:rsidP="00B162D8">
            <w:pPr>
              <w:spacing w:after="0" w:line="240" w:lineRule="auto"/>
              <w:ind w:right="-35"/>
              <w:rPr>
                <w:b/>
                <w:sz w:val="16"/>
              </w:rPr>
            </w:pPr>
            <w:r w:rsidRPr="00461B99">
              <w:rPr>
                <w:b/>
                <w:sz w:val="16"/>
              </w:rPr>
              <w:t>FECHA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14:paraId="2D5B6B97" w14:textId="77777777" w:rsidR="00F062C7" w:rsidRPr="00F062C7" w:rsidRDefault="00F062C7" w:rsidP="00B162D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AC2DC6" w:rsidRPr="00AC2DC6" w14:paraId="6B485850" w14:textId="77777777" w:rsidTr="006C17A4">
        <w:trPr>
          <w:trHeight w:val="70"/>
        </w:trPr>
        <w:tc>
          <w:tcPr>
            <w:tcW w:w="1890" w:type="dxa"/>
            <w:gridSpan w:val="2"/>
            <w:vAlign w:val="bottom"/>
          </w:tcPr>
          <w:p w14:paraId="2B9F0B52" w14:textId="77777777" w:rsidR="00AC2DC6" w:rsidRPr="00AC2DC6" w:rsidRDefault="00AC2DC6" w:rsidP="00B162D8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vAlign w:val="bottom"/>
          </w:tcPr>
          <w:p w14:paraId="0F8208DB" w14:textId="77777777" w:rsidR="00AC2DC6" w:rsidRPr="00AC2DC6" w:rsidRDefault="00AC2DC6" w:rsidP="00B162D8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69" w:type="dxa"/>
            <w:vAlign w:val="bottom"/>
          </w:tcPr>
          <w:p w14:paraId="0A9A78A7" w14:textId="77777777" w:rsidR="00AC2DC6" w:rsidRPr="00AC2DC6" w:rsidRDefault="00AC2DC6" w:rsidP="00B162D8">
            <w:pPr>
              <w:spacing w:after="0" w:line="240" w:lineRule="auto"/>
              <w:ind w:right="-35"/>
              <w:rPr>
                <w:b/>
                <w:sz w:val="4"/>
                <w:szCs w:val="4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vAlign w:val="bottom"/>
          </w:tcPr>
          <w:p w14:paraId="63134FE5" w14:textId="77777777" w:rsidR="00AC2DC6" w:rsidRPr="00AC2DC6" w:rsidRDefault="00AC2DC6" w:rsidP="00B162D8">
            <w:pPr>
              <w:spacing w:after="0" w:line="240" w:lineRule="auto"/>
              <w:ind w:right="1196"/>
              <w:rPr>
                <w:b/>
                <w:sz w:val="4"/>
                <w:szCs w:val="4"/>
              </w:rPr>
            </w:pPr>
          </w:p>
        </w:tc>
        <w:tc>
          <w:tcPr>
            <w:tcW w:w="658" w:type="dxa"/>
            <w:vAlign w:val="bottom"/>
          </w:tcPr>
          <w:p w14:paraId="76ECEAFD" w14:textId="77777777" w:rsidR="00AC2DC6" w:rsidRPr="00AC2DC6" w:rsidRDefault="00AC2DC6" w:rsidP="00B162D8">
            <w:pPr>
              <w:spacing w:after="0" w:line="240" w:lineRule="auto"/>
              <w:ind w:right="-35"/>
              <w:rPr>
                <w:b/>
                <w:sz w:val="4"/>
                <w:szCs w:val="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bottom"/>
          </w:tcPr>
          <w:p w14:paraId="79FFF434" w14:textId="77777777" w:rsidR="00AC2DC6" w:rsidRPr="00AC2DC6" w:rsidRDefault="00AC2DC6" w:rsidP="00B162D8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FC2855" w:rsidRPr="00FC2855" w14:paraId="73059FE6" w14:textId="77777777" w:rsidTr="005E1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11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5170E4C8" w14:textId="77905162" w:rsidR="00296668" w:rsidRPr="00AC2DC6" w:rsidRDefault="00461B99" w:rsidP="00AC2DC6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AC2DC6">
              <w:rPr>
                <w:b/>
                <w:sz w:val="16"/>
              </w:rPr>
              <w:t xml:space="preserve">USO INTERNO </w:t>
            </w:r>
            <w:r w:rsidR="00AB6CFF">
              <w:rPr>
                <w:b/>
                <w:sz w:val="16"/>
              </w:rPr>
              <w:t>DEL VICEMINISTERIO DE CALIDAD DE LOS SERVICIOS TURISTICOS</w:t>
            </w:r>
          </w:p>
        </w:tc>
      </w:tr>
      <w:tr w:rsidR="00FC2855" w:rsidRPr="003052E7" w14:paraId="6275248B" w14:textId="77777777" w:rsidTr="006C1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9D43331" w14:textId="77777777" w:rsidR="00FC2855" w:rsidRPr="00FC2855" w:rsidRDefault="00461B99" w:rsidP="00B162D8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461B99">
              <w:rPr>
                <w:b/>
                <w:sz w:val="16"/>
              </w:rPr>
              <w:t>RECIBIDO U</w:t>
            </w:r>
            <w:r w:rsidR="00472725">
              <w:rPr>
                <w:b/>
                <w:sz w:val="16"/>
              </w:rPr>
              <w:t>G</w:t>
            </w:r>
            <w:r w:rsidRPr="00461B99">
              <w:rPr>
                <w:b/>
                <w:sz w:val="16"/>
              </w:rPr>
              <w:t>CT</w:t>
            </w:r>
            <w:r w:rsidR="003B3D51">
              <w:rPr>
                <w:b/>
                <w:sz w:val="16"/>
              </w:rPr>
              <w:t xml:space="preserve">  </w:t>
            </w:r>
          </w:p>
          <w:p w14:paraId="1CBCA35D" w14:textId="77777777" w:rsidR="00FC2855" w:rsidRPr="003052E7" w:rsidRDefault="003B3D51" w:rsidP="00B162D8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  <w:r w:rsidR="00FC2855" w:rsidRPr="003052E7">
              <w:rPr>
                <w:b/>
                <w:sz w:val="16"/>
              </w:rPr>
              <w:t>: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BD3E1FB" w14:textId="77777777" w:rsidR="00296668" w:rsidRDefault="00296668" w:rsidP="00B162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A9120B1" w14:textId="77777777" w:rsidR="00FC2855" w:rsidRPr="003052E7" w:rsidRDefault="00FC2855" w:rsidP="00B162D8">
            <w:pPr>
              <w:spacing w:after="0" w:line="240" w:lineRule="auto"/>
              <w:ind w:right="-35"/>
              <w:jc w:val="center"/>
              <w:rPr>
                <w:b/>
                <w:sz w:val="16"/>
              </w:rPr>
            </w:pPr>
            <w:r w:rsidRPr="003052E7">
              <w:rPr>
                <w:b/>
                <w:sz w:val="16"/>
              </w:rPr>
              <w:t>FIRMA:</w:t>
            </w:r>
          </w:p>
        </w:tc>
        <w:tc>
          <w:tcPr>
            <w:tcW w:w="3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C9FFD39" w14:textId="77777777" w:rsidR="00296668" w:rsidRDefault="00296668" w:rsidP="00B162D8">
            <w:pPr>
              <w:spacing w:after="0" w:line="240" w:lineRule="auto"/>
              <w:ind w:right="-35"/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0C21BCB" w14:textId="77777777" w:rsidR="00FC2855" w:rsidRPr="003052E7" w:rsidRDefault="00FC2855" w:rsidP="00B162D8">
            <w:pPr>
              <w:spacing w:after="0" w:line="240" w:lineRule="auto"/>
              <w:ind w:right="-35"/>
              <w:jc w:val="center"/>
              <w:rPr>
                <w:b/>
                <w:sz w:val="16"/>
              </w:rPr>
            </w:pPr>
            <w:r w:rsidRPr="003052E7">
              <w:rPr>
                <w:b/>
                <w:sz w:val="16"/>
              </w:rPr>
              <w:t>FECHA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1B11B67" w14:textId="77777777" w:rsidR="00296668" w:rsidRDefault="00296668" w:rsidP="00B162D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4307D870" w14:textId="77777777" w:rsidR="00296668" w:rsidRPr="00AC2DC6" w:rsidRDefault="00296668" w:rsidP="00B162D8">
      <w:pPr>
        <w:ind w:right="-315"/>
        <w:rPr>
          <w:rFonts w:asciiTheme="minorHAnsi" w:hAnsiTheme="minorHAnsi"/>
          <w:b/>
          <w:i/>
          <w:sz w:val="2"/>
          <w:szCs w:val="2"/>
        </w:rPr>
      </w:pPr>
    </w:p>
    <w:sectPr w:rsidR="00296668" w:rsidRPr="00AC2DC6" w:rsidSect="00B162D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74" w:right="720" w:bottom="720" w:left="720" w:header="706" w:footer="10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FB9D" w14:textId="77777777" w:rsidR="00890746" w:rsidRDefault="00890746" w:rsidP="007C2E28">
      <w:pPr>
        <w:spacing w:after="0" w:line="240" w:lineRule="auto"/>
      </w:pPr>
      <w:r>
        <w:separator/>
      </w:r>
    </w:p>
  </w:endnote>
  <w:endnote w:type="continuationSeparator" w:id="0">
    <w:p w14:paraId="196C2B76" w14:textId="77777777" w:rsidR="00890746" w:rsidRDefault="00890746" w:rsidP="007C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72191577"/>
      <w:docPartObj>
        <w:docPartGallery w:val="Page Numbers (Bottom of Page)"/>
        <w:docPartUnique/>
      </w:docPartObj>
    </w:sdtPr>
    <w:sdtEndPr/>
    <w:sdtContent>
      <w:p w14:paraId="19E440DA" w14:textId="3B75F0BD" w:rsidR="008B054F" w:rsidRPr="00F062C7" w:rsidRDefault="008B054F" w:rsidP="00B162D8">
        <w:pPr>
          <w:pStyle w:val="Piedepgina"/>
          <w:jc w:val="right"/>
          <w:rPr>
            <w:sz w:val="20"/>
            <w:szCs w:val="20"/>
          </w:rPr>
        </w:pPr>
        <w:r w:rsidRPr="00A03CDA">
          <w:rPr>
            <w:noProof/>
            <w:lang w:val="en-US"/>
          </w:rPr>
          <w:drawing>
            <wp:anchor distT="0" distB="0" distL="114300" distR="114300" simplePos="0" relativeHeight="251683328" behindDoc="0" locked="0" layoutInCell="1" allowOverlap="1" wp14:anchorId="5C1505CF" wp14:editId="6AD57E52">
              <wp:simplePos x="0" y="0"/>
              <wp:positionH relativeFrom="column">
                <wp:posOffset>-13970</wp:posOffset>
              </wp:positionH>
              <wp:positionV relativeFrom="paragraph">
                <wp:posOffset>208915</wp:posOffset>
              </wp:positionV>
              <wp:extent cx="752475" cy="520700"/>
              <wp:effectExtent l="0" t="0" r="0" b="0"/>
              <wp:wrapNone/>
              <wp:docPr id="2" name="Picture 17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9" name="Picture 109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520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03CDA">
          <w:rPr>
            <w:noProof/>
            <w:lang w:val="en-US"/>
          </w:rPr>
          <w:drawing>
            <wp:anchor distT="0" distB="0" distL="114300" distR="114300" simplePos="0" relativeHeight="251682304" behindDoc="1" locked="0" layoutInCell="1" allowOverlap="1" wp14:anchorId="0D74B154" wp14:editId="0BDDAC17">
              <wp:simplePos x="0" y="0"/>
              <wp:positionH relativeFrom="column">
                <wp:posOffset>6027420</wp:posOffset>
              </wp:positionH>
              <wp:positionV relativeFrom="paragraph">
                <wp:posOffset>214630</wp:posOffset>
              </wp:positionV>
              <wp:extent cx="975995" cy="417830"/>
              <wp:effectExtent l="0" t="0" r="0" b="0"/>
              <wp:wrapNone/>
              <wp:docPr id="1" name="777FDC08-232C-4144-A7D9-B8C3A665D46E" descr="777FDC08-232C-4144-A7D9-B8C3A665D46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777FDC08-232C-4144-A7D9-B8C3A665D46E" descr="777FDC08-232C-4144-A7D9-B8C3A665D46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6280" t="41157" r="50947" b="41389"/>
                      <a:stretch/>
                    </pic:blipFill>
                    <pic:spPr bwMode="auto">
                      <a:xfrm>
                        <a:off x="0" y="0"/>
                        <a:ext cx="975995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anchor>
          </w:drawing>
        </w:r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 xml:space="preserve"> </w:t>
            </w:r>
            <w:r w:rsidRPr="002D1FA6">
              <w:rPr>
                <w:b/>
                <w:sz w:val="20"/>
              </w:rPr>
              <w:t>D: Documento Requerido</w:t>
            </w:r>
            <w:r>
              <w:t xml:space="preserve">                                                                                                                                                                </w:t>
            </w:r>
            <w:r w:rsidRPr="0011770C">
              <w:rPr>
                <w:b/>
                <w:sz w:val="20"/>
                <w:szCs w:val="20"/>
              </w:rPr>
              <w:t xml:space="preserve">Pág. </w:t>
            </w:r>
            <w:r w:rsidRPr="0011770C">
              <w:rPr>
                <w:b/>
                <w:bCs/>
                <w:sz w:val="20"/>
                <w:szCs w:val="20"/>
              </w:rPr>
              <w:fldChar w:fldCharType="begin"/>
            </w:r>
            <w:r w:rsidRPr="0011770C">
              <w:rPr>
                <w:b/>
                <w:bCs/>
                <w:sz w:val="20"/>
                <w:szCs w:val="20"/>
              </w:rPr>
              <w:instrText>PAGE</w:instrText>
            </w:r>
            <w:r w:rsidRPr="0011770C">
              <w:rPr>
                <w:b/>
                <w:bCs/>
                <w:sz w:val="20"/>
                <w:szCs w:val="20"/>
              </w:rPr>
              <w:fldChar w:fldCharType="separate"/>
            </w:r>
            <w:r w:rsidR="006C17A4">
              <w:rPr>
                <w:b/>
                <w:bCs/>
                <w:noProof/>
                <w:sz w:val="20"/>
                <w:szCs w:val="20"/>
              </w:rPr>
              <w:t>7</w:t>
            </w:r>
            <w:r w:rsidRPr="0011770C">
              <w:rPr>
                <w:b/>
                <w:bCs/>
                <w:sz w:val="20"/>
                <w:szCs w:val="20"/>
              </w:rPr>
              <w:fldChar w:fldCharType="end"/>
            </w:r>
            <w:r w:rsidRPr="0011770C">
              <w:rPr>
                <w:b/>
                <w:sz w:val="20"/>
                <w:szCs w:val="20"/>
              </w:rPr>
              <w:t>/</w:t>
            </w:r>
            <w:r w:rsidRPr="0011770C">
              <w:rPr>
                <w:b/>
                <w:bCs/>
                <w:sz w:val="20"/>
                <w:szCs w:val="20"/>
              </w:rPr>
              <w:fldChar w:fldCharType="begin"/>
            </w:r>
            <w:r w:rsidRPr="0011770C">
              <w:rPr>
                <w:b/>
                <w:bCs/>
                <w:sz w:val="20"/>
                <w:szCs w:val="20"/>
              </w:rPr>
              <w:instrText>NUMPAGES</w:instrText>
            </w:r>
            <w:r w:rsidRPr="0011770C">
              <w:rPr>
                <w:b/>
                <w:bCs/>
                <w:sz w:val="20"/>
                <w:szCs w:val="20"/>
              </w:rPr>
              <w:fldChar w:fldCharType="separate"/>
            </w:r>
            <w:r w:rsidR="006C17A4">
              <w:rPr>
                <w:b/>
                <w:bCs/>
                <w:noProof/>
                <w:sz w:val="20"/>
                <w:szCs w:val="20"/>
              </w:rPr>
              <w:t>7</w:t>
            </w:r>
            <w:r w:rsidRPr="0011770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4ECF" w14:textId="486D6C4F" w:rsidR="008B054F" w:rsidRDefault="008B054F">
    <w:pPr>
      <w:pStyle w:val="Piedepgina"/>
    </w:pPr>
    <w:r w:rsidRPr="006C17A4">
      <w:rPr>
        <w:b/>
        <w:noProof/>
        <w:sz w:val="20"/>
        <w:lang w:val="en-US"/>
      </w:rPr>
      <w:drawing>
        <wp:anchor distT="0" distB="0" distL="114300" distR="114300" simplePos="0" relativeHeight="251678208" behindDoc="1" locked="0" layoutInCell="1" allowOverlap="1" wp14:anchorId="76E13CB3" wp14:editId="39E29258">
          <wp:simplePos x="0" y="0"/>
          <wp:positionH relativeFrom="column">
            <wp:posOffset>5932170</wp:posOffset>
          </wp:positionH>
          <wp:positionV relativeFrom="paragraph">
            <wp:posOffset>160020</wp:posOffset>
          </wp:positionV>
          <wp:extent cx="975995" cy="417830"/>
          <wp:effectExtent l="0" t="0" r="0" b="0"/>
          <wp:wrapNone/>
          <wp:docPr id="18" name="777FDC08-232C-4144-A7D9-B8C3A665D46E" descr="777FDC08-232C-4144-A7D9-B8C3A665D4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777FDC08-232C-4144-A7D9-B8C3A665D46E" descr="777FDC08-232C-4144-A7D9-B8C3A665D46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0" t="41157" r="50947" b="41389"/>
                  <a:stretch/>
                </pic:blipFill>
                <pic:spPr bwMode="auto">
                  <a:xfrm>
                    <a:off x="0" y="0"/>
                    <a:ext cx="9759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6C17A4">
      <w:rPr>
        <w:b/>
        <w:noProof/>
        <w:sz w:val="20"/>
        <w:lang w:val="en-US"/>
      </w:rPr>
      <w:drawing>
        <wp:anchor distT="0" distB="0" distL="114300" distR="114300" simplePos="0" relativeHeight="251679232" behindDoc="0" locked="0" layoutInCell="1" allowOverlap="1" wp14:anchorId="750ADBDF" wp14:editId="749BF4D6">
          <wp:simplePos x="0" y="0"/>
          <wp:positionH relativeFrom="column">
            <wp:posOffset>-4445</wp:posOffset>
          </wp:positionH>
          <wp:positionV relativeFrom="paragraph">
            <wp:posOffset>151765</wp:posOffset>
          </wp:positionV>
          <wp:extent cx="752475" cy="520700"/>
          <wp:effectExtent l="0" t="0" r="0" b="0"/>
          <wp:wrapNone/>
          <wp:docPr id="19" name="Picture 1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" name="Picture 109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247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1FA6">
      <w:rPr>
        <w:b/>
        <w:sz w:val="20"/>
      </w:rPr>
      <w:t>D: Documento Requerido</w:t>
    </w:r>
    <w:r>
      <w:t xml:space="preserve">                                                                                                                                                           </w:t>
    </w:r>
    <w:sdt>
      <w:sdtPr>
        <w:rPr>
          <w:sz w:val="20"/>
          <w:szCs w:val="20"/>
        </w:rPr>
        <w:id w:val="-2095464227"/>
        <w:docPartObj>
          <w:docPartGallery w:val="Page Numbers (Top of Page)"/>
          <w:docPartUnique/>
        </w:docPartObj>
      </w:sdtPr>
      <w:sdtEndPr/>
      <w:sdtContent>
        <w:r w:rsidRPr="0011770C">
          <w:rPr>
            <w:b/>
            <w:sz w:val="20"/>
            <w:szCs w:val="20"/>
          </w:rPr>
          <w:t xml:space="preserve">Pág. </w:t>
        </w:r>
        <w:r w:rsidRPr="0011770C">
          <w:rPr>
            <w:b/>
            <w:bCs/>
            <w:sz w:val="20"/>
            <w:szCs w:val="20"/>
          </w:rPr>
          <w:fldChar w:fldCharType="begin"/>
        </w:r>
        <w:r w:rsidRPr="0011770C">
          <w:rPr>
            <w:b/>
            <w:bCs/>
            <w:sz w:val="20"/>
            <w:szCs w:val="20"/>
          </w:rPr>
          <w:instrText>PAGE</w:instrText>
        </w:r>
        <w:r w:rsidRPr="0011770C">
          <w:rPr>
            <w:b/>
            <w:bCs/>
            <w:sz w:val="20"/>
            <w:szCs w:val="20"/>
          </w:rPr>
          <w:fldChar w:fldCharType="separate"/>
        </w:r>
        <w:r w:rsidR="006C17A4">
          <w:rPr>
            <w:b/>
            <w:bCs/>
            <w:noProof/>
            <w:sz w:val="20"/>
            <w:szCs w:val="20"/>
          </w:rPr>
          <w:t>1</w:t>
        </w:r>
        <w:r w:rsidRPr="0011770C">
          <w:rPr>
            <w:b/>
            <w:bCs/>
            <w:sz w:val="20"/>
            <w:szCs w:val="20"/>
          </w:rPr>
          <w:fldChar w:fldCharType="end"/>
        </w:r>
        <w:r w:rsidRPr="0011770C">
          <w:rPr>
            <w:b/>
            <w:sz w:val="20"/>
            <w:szCs w:val="20"/>
          </w:rPr>
          <w:t>/</w:t>
        </w:r>
        <w:r w:rsidRPr="0011770C">
          <w:rPr>
            <w:b/>
            <w:bCs/>
            <w:sz w:val="20"/>
            <w:szCs w:val="20"/>
          </w:rPr>
          <w:fldChar w:fldCharType="begin"/>
        </w:r>
        <w:r w:rsidRPr="0011770C">
          <w:rPr>
            <w:b/>
            <w:bCs/>
            <w:sz w:val="20"/>
            <w:szCs w:val="20"/>
          </w:rPr>
          <w:instrText>NUMPAGES</w:instrText>
        </w:r>
        <w:r w:rsidRPr="0011770C">
          <w:rPr>
            <w:b/>
            <w:bCs/>
            <w:sz w:val="20"/>
            <w:szCs w:val="20"/>
          </w:rPr>
          <w:fldChar w:fldCharType="separate"/>
        </w:r>
        <w:r w:rsidR="006C17A4">
          <w:rPr>
            <w:b/>
            <w:bCs/>
            <w:noProof/>
            <w:sz w:val="20"/>
            <w:szCs w:val="20"/>
          </w:rPr>
          <w:t>7</w:t>
        </w:r>
        <w:r w:rsidRPr="0011770C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A8A2" w14:textId="77777777" w:rsidR="00890746" w:rsidRDefault="00890746" w:rsidP="007C2E28">
      <w:pPr>
        <w:spacing w:after="0" w:line="240" w:lineRule="auto"/>
      </w:pPr>
      <w:r>
        <w:separator/>
      </w:r>
    </w:p>
  </w:footnote>
  <w:footnote w:type="continuationSeparator" w:id="0">
    <w:p w14:paraId="326A022C" w14:textId="77777777" w:rsidR="00890746" w:rsidRDefault="00890746" w:rsidP="007C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95B6" w14:textId="47BDE5DC" w:rsidR="008B054F" w:rsidRPr="008A28FB" w:rsidRDefault="008B054F" w:rsidP="00B00AA1">
    <w:pPr>
      <w:spacing w:after="0" w:line="240" w:lineRule="auto"/>
      <w:ind w:left="-180"/>
      <w:jc w:val="center"/>
      <w:rPr>
        <w:rFonts w:ascii="Tahoma" w:hAnsi="Tahoma" w:cs="Tahoma"/>
        <w:i/>
        <w:color w:val="008080"/>
        <w:sz w:val="18"/>
        <w:szCs w:val="18"/>
        <w:lang w:val="es-DO"/>
      </w:rPr>
    </w:pPr>
    <w:r w:rsidRPr="00270F4B">
      <w:rPr>
        <w:rFonts w:eastAsia="Times New Roman" w:cs="Arial"/>
        <w:b/>
        <w:sz w:val="24"/>
        <w:szCs w:val="24"/>
        <w:lang w:val="es-DO" w:eastAsia="es-ES"/>
      </w:rPr>
      <w:t xml:space="preserve">DISTINTIVO DE CALIDAD TURISTICA </w:t>
    </w:r>
  </w:p>
  <w:p w14:paraId="3FE64348" w14:textId="77777777" w:rsidR="008B054F" w:rsidRDefault="008B054F">
    <w:pPr>
      <w:spacing w:after="0" w:line="240" w:lineRule="auto"/>
      <w:ind w:left="-180"/>
      <w:jc w:val="center"/>
      <w:rPr>
        <w:rFonts w:ascii="Tahoma" w:hAnsi="Tahoma" w:cs="Tahoma"/>
        <w:i/>
        <w:color w:val="008080"/>
        <w:sz w:val="20"/>
        <w:szCs w:val="20"/>
        <w:lang w:val="es-DO"/>
      </w:rPr>
    </w:pPr>
    <w:r w:rsidRPr="009C2DF5">
      <w:rPr>
        <w:rFonts w:eastAsia="Times New Roman" w:cs="Calibri"/>
        <w:b/>
        <w:bCs/>
        <w:color w:val="000000"/>
        <w:sz w:val="28"/>
        <w:lang w:val="es-DO" w:eastAsia="es-DO"/>
      </w:rPr>
      <w:t>AUTOEVALUACIÓN AGENCIAS DE VIAJES</w:t>
    </w:r>
    <w:r>
      <w:rPr>
        <w:rFonts w:eastAsia="Times New Roman" w:cs="Calibri"/>
        <w:b/>
        <w:bCs/>
        <w:color w:val="000000"/>
        <w:sz w:val="28"/>
        <w:lang w:val="es-DO" w:eastAsia="es-DO"/>
      </w:rPr>
      <w:t xml:space="preserve"> Y TOUR OPERADO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FE28" w14:textId="792C5E48" w:rsidR="008B054F" w:rsidRDefault="00DE6F12" w:rsidP="00B00AA1">
    <w:pPr>
      <w:pStyle w:val="Encabezado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 wp14:anchorId="32BC089A" wp14:editId="5D61E2CF">
          <wp:extent cx="1828800" cy="73335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506" cy="742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450D1E" w14:textId="19CC37E4" w:rsidR="008B054F" w:rsidRDefault="00DE6F12" w:rsidP="00DE6F12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Cs/>
        <w:sz w:val="18"/>
      </w:rPr>
    </w:pPr>
    <w:r>
      <w:rPr>
        <w:rFonts w:ascii="Arial" w:hAnsi="Arial" w:cs="Arial"/>
        <w:bCs/>
        <w:sz w:val="18"/>
      </w:rPr>
      <w:t xml:space="preserve">                                                                                              </w:t>
    </w:r>
    <w:r w:rsidR="008B054F" w:rsidRPr="00F0338F">
      <w:rPr>
        <w:rFonts w:ascii="Arial" w:hAnsi="Arial" w:cs="Arial"/>
        <w:bCs/>
        <w:sz w:val="18"/>
      </w:rPr>
      <w:t>RNC-430-12269-6</w:t>
    </w:r>
  </w:p>
  <w:p w14:paraId="15720542" w14:textId="4EDA04E2" w:rsidR="008B054F" w:rsidRPr="008B2BDC" w:rsidRDefault="008B054F" w:rsidP="008B2BDC">
    <w:pPr>
      <w:spacing w:after="0" w:line="240" w:lineRule="auto"/>
      <w:ind w:left="-180"/>
      <w:jc w:val="center"/>
      <w:rPr>
        <w:rFonts w:ascii="Tahoma" w:hAnsi="Tahoma" w:cs="Tahoma"/>
        <w:i/>
        <w:color w:val="008080"/>
        <w:sz w:val="18"/>
        <w:szCs w:val="18"/>
        <w:lang w:val="es-DO"/>
      </w:rPr>
    </w:pPr>
    <w:r w:rsidRPr="00270F4B">
      <w:rPr>
        <w:rFonts w:eastAsia="Times New Roman" w:cs="Arial"/>
        <w:b/>
        <w:sz w:val="24"/>
        <w:szCs w:val="24"/>
        <w:lang w:val="es-DO" w:eastAsia="es-ES"/>
      </w:rPr>
      <w:t xml:space="preserve">DISTINTIVO DE CALIDAD TURIST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9F6"/>
    <w:multiLevelType w:val="hybridMultilevel"/>
    <w:tmpl w:val="C4A2EBFC"/>
    <w:lvl w:ilvl="0" w:tplc="DBDADB9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7365D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B54C59"/>
    <w:multiLevelType w:val="hybridMultilevel"/>
    <w:tmpl w:val="94E0CFB2"/>
    <w:lvl w:ilvl="0" w:tplc="00DA29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97216"/>
    <w:multiLevelType w:val="hybridMultilevel"/>
    <w:tmpl w:val="E284A832"/>
    <w:lvl w:ilvl="0" w:tplc="416EAE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4B95"/>
    <w:multiLevelType w:val="hybridMultilevel"/>
    <w:tmpl w:val="0FF4681C"/>
    <w:lvl w:ilvl="0" w:tplc="E71A958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28"/>
    <w:rsid w:val="00002453"/>
    <w:rsid w:val="00007349"/>
    <w:rsid w:val="000125CE"/>
    <w:rsid w:val="000432CA"/>
    <w:rsid w:val="0005200F"/>
    <w:rsid w:val="00055425"/>
    <w:rsid w:val="00060622"/>
    <w:rsid w:val="000C073E"/>
    <w:rsid w:val="000C64D2"/>
    <w:rsid w:val="000E6B1B"/>
    <w:rsid w:val="000F2C2E"/>
    <w:rsid w:val="0011770C"/>
    <w:rsid w:val="001557CA"/>
    <w:rsid w:val="001636E2"/>
    <w:rsid w:val="001656FF"/>
    <w:rsid w:val="00167ECB"/>
    <w:rsid w:val="001717AE"/>
    <w:rsid w:val="00177940"/>
    <w:rsid w:val="001A6544"/>
    <w:rsid w:val="001B04B8"/>
    <w:rsid w:val="001C030F"/>
    <w:rsid w:val="001D0AFA"/>
    <w:rsid w:val="001D49C5"/>
    <w:rsid w:val="001F32E7"/>
    <w:rsid w:val="0020178B"/>
    <w:rsid w:val="00202253"/>
    <w:rsid w:val="00204808"/>
    <w:rsid w:val="002156C4"/>
    <w:rsid w:val="002202B5"/>
    <w:rsid w:val="0027178F"/>
    <w:rsid w:val="0027567D"/>
    <w:rsid w:val="00296668"/>
    <w:rsid w:val="002D43FA"/>
    <w:rsid w:val="003162D6"/>
    <w:rsid w:val="00335601"/>
    <w:rsid w:val="00367517"/>
    <w:rsid w:val="0039011A"/>
    <w:rsid w:val="00391C92"/>
    <w:rsid w:val="00396093"/>
    <w:rsid w:val="003963D4"/>
    <w:rsid w:val="003B3D51"/>
    <w:rsid w:val="003D5F3E"/>
    <w:rsid w:val="004406A3"/>
    <w:rsid w:val="004516EF"/>
    <w:rsid w:val="00452F14"/>
    <w:rsid w:val="00461B99"/>
    <w:rsid w:val="00472725"/>
    <w:rsid w:val="004778BE"/>
    <w:rsid w:val="004E473E"/>
    <w:rsid w:val="004E4D1D"/>
    <w:rsid w:val="00520228"/>
    <w:rsid w:val="00530FB0"/>
    <w:rsid w:val="00531A76"/>
    <w:rsid w:val="00532EEE"/>
    <w:rsid w:val="00534128"/>
    <w:rsid w:val="00594B99"/>
    <w:rsid w:val="0059582E"/>
    <w:rsid w:val="005C5616"/>
    <w:rsid w:val="005D0292"/>
    <w:rsid w:val="005D60CB"/>
    <w:rsid w:val="005E16A9"/>
    <w:rsid w:val="00605237"/>
    <w:rsid w:val="00613F3D"/>
    <w:rsid w:val="00615456"/>
    <w:rsid w:val="00617DC0"/>
    <w:rsid w:val="0063184E"/>
    <w:rsid w:val="00666E8A"/>
    <w:rsid w:val="00670C76"/>
    <w:rsid w:val="00673BEC"/>
    <w:rsid w:val="00683484"/>
    <w:rsid w:val="006974DB"/>
    <w:rsid w:val="006C17A4"/>
    <w:rsid w:val="006D6707"/>
    <w:rsid w:val="00712624"/>
    <w:rsid w:val="0071401F"/>
    <w:rsid w:val="00720A40"/>
    <w:rsid w:val="0073106A"/>
    <w:rsid w:val="00743205"/>
    <w:rsid w:val="00743EC3"/>
    <w:rsid w:val="0075365E"/>
    <w:rsid w:val="00776AD2"/>
    <w:rsid w:val="00776D11"/>
    <w:rsid w:val="00790333"/>
    <w:rsid w:val="007C2E28"/>
    <w:rsid w:val="007C4B14"/>
    <w:rsid w:val="007F5388"/>
    <w:rsid w:val="00825EA2"/>
    <w:rsid w:val="008401EF"/>
    <w:rsid w:val="008557BC"/>
    <w:rsid w:val="00880D29"/>
    <w:rsid w:val="008811BA"/>
    <w:rsid w:val="00890746"/>
    <w:rsid w:val="008B054F"/>
    <w:rsid w:val="008B2BDC"/>
    <w:rsid w:val="008B6404"/>
    <w:rsid w:val="008B6F94"/>
    <w:rsid w:val="008F780F"/>
    <w:rsid w:val="00906862"/>
    <w:rsid w:val="00953C98"/>
    <w:rsid w:val="00976E52"/>
    <w:rsid w:val="00977F91"/>
    <w:rsid w:val="00981E17"/>
    <w:rsid w:val="00994711"/>
    <w:rsid w:val="009B5532"/>
    <w:rsid w:val="009C2DF5"/>
    <w:rsid w:val="009C5B7E"/>
    <w:rsid w:val="009F6F09"/>
    <w:rsid w:val="00A017A0"/>
    <w:rsid w:val="00A03CDA"/>
    <w:rsid w:val="00A36D88"/>
    <w:rsid w:val="00A40542"/>
    <w:rsid w:val="00A43218"/>
    <w:rsid w:val="00A47BD1"/>
    <w:rsid w:val="00A5631B"/>
    <w:rsid w:val="00AA2A10"/>
    <w:rsid w:val="00AB61A4"/>
    <w:rsid w:val="00AB6CFF"/>
    <w:rsid w:val="00AC2DC6"/>
    <w:rsid w:val="00AC41BE"/>
    <w:rsid w:val="00AF2668"/>
    <w:rsid w:val="00AF67A6"/>
    <w:rsid w:val="00B00AA1"/>
    <w:rsid w:val="00B162D8"/>
    <w:rsid w:val="00B308E1"/>
    <w:rsid w:val="00B553DA"/>
    <w:rsid w:val="00B67426"/>
    <w:rsid w:val="00B706A9"/>
    <w:rsid w:val="00B74CCC"/>
    <w:rsid w:val="00B863A4"/>
    <w:rsid w:val="00BC7CA1"/>
    <w:rsid w:val="00BF47D7"/>
    <w:rsid w:val="00C04A88"/>
    <w:rsid w:val="00C1199E"/>
    <w:rsid w:val="00C17A32"/>
    <w:rsid w:val="00C359BA"/>
    <w:rsid w:val="00C46ADD"/>
    <w:rsid w:val="00C56C45"/>
    <w:rsid w:val="00C57AD8"/>
    <w:rsid w:val="00C74BA6"/>
    <w:rsid w:val="00C74D1C"/>
    <w:rsid w:val="00C80EA1"/>
    <w:rsid w:val="00C975A2"/>
    <w:rsid w:val="00CF18B8"/>
    <w:rsid w:val="00D03BBA"/>
    <w:rsid w:val="00D07D57"/>
    <w:rsid w:val="00D17F34"/>
    <w:rsid w:val="00D34E0B"/>
    <w:rsid w:val="00D55A16"/>
    <w:rsid w:val="00D659AD"/>
    <w:rsid w:val="00DD3BC4"/>
    <w:rsid w:val="00DE6F12"/>
    <w:rsid w:val="00E067CA"/>
    <w:rsid w:val="00E37870"/>
    <w:rsid w:val="00E47CDA"/>
    <w:rsid w:val="00E83370"/>
    <w:rsid w:val="00E9666C"/>
    <w:rsid w:val="00EC3E67"/>
    <w:rsid w:val="00ED2FA5"/>
    <w:rsid w:val="00EE3B89"/>
    <w:rsid w:val="00EF55AC"/>
    <w:rsid w:val="00F02223"/>
    <w:rsid w:val="00F04D6C"/>
    <w:rsid w:val="00F062C7"/>
    <w:rsid w:val="00F34D6A"/>
    <w:rsid w:val="00FB79D7"/>
    <w:rsid w:val="00FC2855"/>
    <w:rsid w:val="00FC4E6A"/>
    <w:rsid w:val="00FC757A"/>
    <w:rsid w:val="00FD5B69"/>
    <w:rsid w:val="00FD779F"/>
    <w:rsid w:val="00FE5BDC"/>
    <w:rsid w:val="00FE6654"/>
    <w:rsid w:val="00FF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175F4"/>
  <w15:docId w15:val="{FDD420CB-EAD3-4204-BF59-24C5CB65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E28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Left Lazard LLC,Header x,Italized Normal,Cover Page,h,Header/Footer,header odd,Hyphen,hd,ContentsHeader,heading 3 after h2,h3+,Heade"/>
    <w:basedOn w:val="Normal"/>
    <w:link w:val="EncabezadoCar"/>
    <w:uiPriority w:val="99"/>
    <w:rsid w:val="007C2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eader Left Lazard LLC Car,Header x Car,Italized Normal Car,Cover Page Car,h Car,Header/Footer Car,header odd Car,Hyphen Car,hd Car,ContentsHeader Car,heading 3 after h2 Car,h3+ Car,Heade Car"/>
    <w:basedOn w:val="Fuentedeprrafopredeter"/>
    <w:link w:val="Encabezado"/>
    <w:uiPriority w:val="99"/>
    <w:locked/>
    <w:rsid w:val="007C2E2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C2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2E2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E2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7C2E2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99"/>
    <w:qFormat/>
    <w:rsid w:val="007C2E28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C46ADD"/>
    <w:rPr>
      <w:rFonts w:asciiTheme="minorHAnsi" w:eastAsiaTheme="minorEastAsia" w:hAnsiTheme="minorHAnsi" w:cstheme="minorBidi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1B04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B04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inespaciado">
    <w:name w:val="No Spacing"/>
    <w:uiPriority w:val="1"/>
    <w:qFormat/>
    <w:rsid w:val="00335601"/>
    <w:rPr>
      <w:rFonts w:asciiTheme="minorHAnsi" w:eastAsiaTheme="minorHAnsi" w:hAnsiTheme="minorHAnsi" w:cstheme="minorBidi"/>
      <w:lang w:eastAsia="en-US"/>
    </w:rPr>
  </w:style>
  <w:style w:type="character" w:styleId="nfasis">
    <w:name w:val="Emphasis"/>
    <w:basedOn w:val="Fuentedeprrafopredeter"/>
    <w:qFormat/>
    <w:locked/>
    <w:rsid w:val="00335601"/>
    <w:rPr>
      <w:b/>
      <w:bCs/>
      <w:i w:val="0"/>
      <w:iCs w:val="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35601"/>
    <w:rPr>
      <w:rFonts w:asciiTheme="minorHAnsi" w:eastAsiaTheme="minorEastAsia" w:hAnsiTheme="minorHAnsi" w:cstheme="minorBidi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C17A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B471-DB1B-46C8-A792-6308ACF9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697</Words>
  <Characters>15373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eysi Espinal</cp:lastModifiedBy>
  <cp:revision>14</cp:revision>
  <cp:lastPrinted>2016-08-10T16:24:00Z</cp:lastPrinted>
  <dcterms:created xsi:type="dcterms:W3CDTF">2021-05-17T17:39:00Z</dcterms:created>
  <dcterms:modified xsi:type="dcterms:W3CDTF">2022-03-11T18:54:00Z</dcterms:modified>
</cp:coreProperties>
</file>